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3CA7" w14:textId="02282845" w:rsidR="000F6C1D" w:rsidRDefault="00576B37" w:rsidP="000F6C1D">
      <w:pPr>
        <w:pStyle w:val="Naslov1"/>
      </w:pPr>
      <w:r>
        <w:t>Izvršene</w:t>
      </w:r>
      <w:r w:rsidR="00951A77" w:rsidRPr="00951A77">
        <w:t xml:space="preserve"> AKTIVNOSTI</w:t>
      </w:r>
      <w:r w:rsidR="00951A77">
        <w:t xml:space="preserve"> u poslovnim funkcijama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91"/>
        <w:gridCol w:w="6006"/>
      </w:tblGrid>
      <w:tr w:rsidR="00576B37" w14:paraId="47789B03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14:paraId="3F2009DF" w14:textId="77777777" w:rsidR="00576B37" w:rsidRPr="002B10B6" w:rsidRDefault="00576B37" w:rsidP="00576B37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VIRTU</w:t>
            </w:r>
            <w:r w:rsidR="00A24150">
              <w:rPr>
                <w:rFonts w:ascii="Cambria" w:eastAsia="Times New Roman" w:hAnsi="Cambria"/>
                <w:b/>
                <w:bCs/>
              </w:rPr>
              <w:t>AL</w:t>
            </w:r>
            <w:r>
              <w:rPr>
                <w:rFonts w:ascii="Cambria" w:eastAsia="Times New Roman" w:hAnsi="Cambria"/>
                <w:b/>
                <w:bCs/>
              </w:rPr>
              <w:t>NO PODUZEĆE</w:t>
            </w: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14:paraId="4B278DD2" w14:textId="732A0EBF" w:rsidR="00576B37" w:rsidRPr="000926C2" w:rsidRDefault="000926C2" w:rsidP="003C1E1C">
            <w:pPr>
              <w:spacing w:after="200"/>
              <w:rPr>
                <w:rFonts w:ascii="Cambria" w:eastAsia="Times New Roman" w:hAnsi="Cambria"/>
                <w:b/>
                <w:bCs/>
                <w:color w:val="FF0000"/>
              </w:rPr>
            </w:pPr>
            <w:r w:rsidRPr="000926C2">
              <w:rPr>
                <w:rFonts w:ascii="Cambria" w:eastAsia="Times New Roman" w:hAnsi="Cambria"/>
                <w:b/>
                <w:bCs/>
                <w:color w:val="FF0000"/>
              </w:rPr>
              <w:t xml:space="preserve">Poduzeće </w:t>
            </w:r>
            <w:r w:rsidR="000F6C1D" w:rsidRPr="000F6C1D">
              <w:rPr>
                <w:rFonts w:ascii="Cambria" w:eastAsia="Times New Roman" w:hAnsi="Cambria"/>
                <w:b/>
                <w:bCs/>
                <w:i/>
                <w:iCs/>
                <w:color w:val="FF0000"/>
              </w:rPr>
              <w:t>Svijet Alata</w:t>
            </w:r>
            <w:r w:rsidRPr="000926C2">
              <w:rPr>
                <w:rFonts w:ascii="Cambria" w:eastAsia="Times New Roman" w:hAnsi="Cambria"/>
                <w:b/>
                <w:bCs/>
                <w:color w:val="FF0000"/>
              </w:rPr>
              <w:t xml:space="preserve"> d.o.o</w:t>
            </w:r>
            <w:r w:rsidR="00BC412A">
              <w:rPr>
                <w:rFonts w:ascii="Cambria" w:eastAsia="Times New Roman" w:hAnsi="Cambria"/>
                <w:b/>
                <w:bCs/>
                <w:color w:val="FF0000"/>
              </w:rPr>
              <w:t>.</w:t>
            </w:r>
            <w:r w:rsidR="003C1E1C">
              <w:rPr>
                <w:rFonts w:ascii="Cambria" w:eastAsia="Times New Roman" w:hAnsi="Cambria"/>
                <w:b/>
                <w:bCs/>
                <w:color w:val="FF0000"/>
              </w:rPr>
              <w:t xml:space="preserve"> (VP 15)</w:t>
            </w:r>
            <w:r w:rsidR="00751CBB">
              <w:rPr>
                <w:rFonts w:ascii="Cambria" w:eastAsia="Times New Roman" w:hAnsi="Cambria"/>
                <w:b/>
                <w:bCs/>
                <w:color w:val="FF0000"/>
              </w:rPr>
              <w:t xml:space="preserve"> – Zadatak </w:t>
            </w:r>
            <w:r w:rsidR="000F6C1D">
              <w:rPr>
                <w:rFonts w:ascii="Cambria" w:eastAsia="Times New Roman" w:hAnsi="Cambria"/>
                <w:b/>
                <w:bCs/>
                <w:color w:val="FF0000"/>
              </w:rPr>
              <w:t>1</w:t>
            </w:r>
          </w:p>
        </w:tc>
      </w:tr>
      <w:tr w:rsidR="003608D5" w14:paraId="0D52109A" w14:textId="77777777" w:rsidTr="00E45E35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8DFA73D" w14:textId="77777777" w:rsidR="00D64A23" w:rsidRDefault="003608D5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 xml:space="preserve">FINANCIJE </w:t>
            </w:r>
          </w:p>
          <w:p w14:paraId="371FD79B" w14:textId="77777777" w:rsidR="00E25CAA" w:rsidRDefault="00E25CAA" w:rsidP="00E25CAA">
            <w:pPr>
              <w:rPr>
                <w:rFonts w:ascii="Cambria" w:eastAsia="Times New Roman" w:hAnsi="Cambria"/>
                <w:bCs/>
              </w:rPr>
            </w:pPr>
          </w:p>
          <w:p w14:paraId="5B9F264E" w14:textId="31501C1C" w:rsidR="00951A77" w:rsidRPr="00E25CAA" w:rsidRDefault="000F6C1D" w:rsidP="00E25CAA">
            <w:pPr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Vinko Cvitković</w:t>
            </w:r>
          </w:p>
          <w:p w14:paraId="038D65BE" w14:textId="77777777" w:rsidR="00576B37" w:rsidRPr="002B10B6" w:rsidRDefault="00576B37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284D09C" w14:textId="77777777" w:rsidR="00576B37" w:rsidRPr="00E45E35" w:rsidRDefault="00576B37" w:rsidP="005A6893">
            <w:pPr>
              <w:spacing w:after="200"/>
              <w:rPr>
                <w:rFonts w:ascii="Cambria" w:eastAsia="Times New Roman" w:hAnsi="Cambria"/>
                <w:b/>
                <w:bCs/>
              </w:rPr>
            </w:pPr>
          </w:p>
          <w:p w14:paraId="7432FC45" w14:textId="77777777" w:rsidR="000F6C1D" w:rsidRDefault="000F6C1D" w:rsidP="000F6C1D">
            <w:pPr>
              <w:pStyle w:val="ListParagraph"/>
              <w:numPr>
                <w:ilvl w:val="0"/>
                <w:numId w:val="31"/>
              </w:numPr>
            </w:pPr>
            <w:r>
              <w:t>TEČAJEVI DEVIZA.</w:t>
            </w:r>
          </w:p>
          <w:p w14:paraId="6304E6B7" w14:textId="77777777" w:rsidR="000F6C1D" w:rsidRPr="0024644A" w:rsidRDefault="000F6C1D" w:rsidP="000F6C1D">
            <w:pPr>
              <w:pStyle w:val="ListParagraph"/>
            </w:pPr>
            <w:r>
              <w:t>Podešen današnji srednji tečaj eura EUR i današnji srednji tečaj dolara USD</w:t>
            </w:r>
          </w:p>
          <w:p w14:paraId="54FBFC70" w14:textId="77777777" w:rsidR="000F6C1D" w:rsidRDefault="000F6C1D" w:rsidP="000F6C1D">
            <w:pPr>
              <w:pStyle w:val="ListParagraph"/>
              <w:numPr>
                <w:ilvl w:val="0"/>
                <w:numId w:val="31"/>
              </w:numPr>
            </w:pPr>
            <w:r>
              <w:t>KREIRANJE BANKOVNIH RAČUNA</w:t>
            </w:r>
          </w:p>
          <w:p w14:paraId="62104527" w14:textId="77777777" w:rsidR="000F6C1D" w:rsidRDefault="000F6C1D" w:rsidP="000F6C1D">
            <w:pPr>
              <w:pStyle w:val="ListParagraph"/>
            </w:pPr>
            <w:r>
              <w:t>Kreiran kunski RBA-KN račun</w:t>
            </w:r>
          </w:p>
          <w:p w14:paraId="2539DBA9" w14:textId="77777777" w:rsidR="000F6C1D" w:rsidRDefault="000F6C1D" w:rsidP="000F6C1D">
            <w:pPr>
              <w:pStyle w:val="ListParagraph"/>
            </w:pPr>
            <w:r>
              <w:t>Kreiran devizni ZABA-EUR račun u eurima.</w:t>
            </w:r>
          </w:p>
          <w:p w14:paraId="561168A9" w14:textId="06E464EF" w:rsidR="000F6C1D" w:rsidRDefault="000F6C1D" w:rsidP="000F6C1D">
            <w:pPr>
              <w:pStyle w:val="ListParagraph"/>
              <w:numPr>
                <w:ilvl w:val="0"/>
                <w:numId w:val="31"/>
              </w:numPr>
            </w:pPr>
            <w:r>
              <w:t>PROVJERA STANJA NA RAČUNIMA</w:t>
            </w:r>
          </w:p>
          <w:p w14:paraId="53CCE441" w14:textId="16C5850F" w:rsidR="000F6C1D" w:rsidRDefault="000F6C1D" w:rsidP="000F6C1D">
            <w:pPr>
              <w:pStyle w:val="ListParagraph"/>
            </w:pPr>
            <w:r>
              <w:t>Stanje na svim računima firme iznosi 0 kuna.</w:t>
            </w:r>
          </w:p>
          <w:p w14:paraId="328E4C8B" w14:textId="0E8DB68D" w:rsidR="005A6893" w:rsidRDefault="005A6893" w:rsidP="005A6893">
            <w:pPr>
              <w:pStyle w:val="ListParagraph"/>
              <w:numPr>
                <w:ilvl w:val="0"/>
                <w:numId w:val="31"/>
              </w:numPr>
            </w:pPr>
            <w:r>
              <w:t>SUDJELOVANJE U KREIRANJU KOMERCIJALNIH UVJETA ZA DOBAVLJAČE I KUPCE</w:t>
            </w:r>
          </w:p>
          <w:p w14:paraId="6DA0E9B4" w14:textId="7B6063CE" w:rsidR="005A6893" w:rsidRDefault="005A6893" w:rsidP="005A6893">
            <w:pPr>
              <w:pStyle w:val="ListParagraph"/>
            </w:pPr>
            <w:r>
              <w:t>Kreirana je pripadajuća tablica</w:t>
            </w:r>
          </w:p>
          <w:p w14:paraId="3BE1CD6C" w14:textId="11C6C6BF" w:rsidR="005A6893" w:rsidRDefault="005A6893" w:rsidP="005A6893">
            <w:pPr>
              <w:pStyle w:val="ListParagraph"/>
              <w:numPr>
                <w:ilvl w:val="0"/>
                <w:numId w:val="31"/>
              </w:numPr>
            </w:pPr>
            <w:r>
              <w:t>OSMISLITI IZGLED FINANCIJSKOG IZVJEŠTAVANJA</w:t>
            </w:r>
          </w:p>
          <w:p w14:paraId="30529AD5" w14:textId="6EBC034F" w:rsidR="003608D5" w:rsidRPr="002054F7" w:rsidRDefault="005A6893" w:rsidP="002054F7">
            <w:pPr>
              <w:pStyle w:val="ListParagraph"/>
              <w:rPr>
                <w:rFonts w:ascii="Calibri" w:hAnsi="Calibri" w:cs="Calibri"/>
              </w:rPr>
            </w:pPr>
            <w:r>
              <w:t>Usmeno osmišljen izgled financijskih izvještaja</w:t>
            </w:r>
            <w:r w:rsidR="002054F7">
              <w:t xml:space="preserve"> (</w:t>
            </w:r>
            <w:r w:rsidR="002054F7">
              <w:rPr>
                <w:rFonts w:ascii="Calibri" w:hAnsi="Calibri" w:cs="Calibri"/>
              </w:rPr>
              <w:t>Postojala je nesuglasica oko izgleda financijskih izvještaja pa smo na kraju zajedno sudjelovali u osmišljavanju i riješili problem.</w:t>
            </w:r>
            <w:r w:rsidR="002054F7">
              <w:rPr>
                <w:rFonts w:ascii="Calibri" w:hAnsi="Calibri" w:cs="Calibri"/>
              </w:rPr>
              <w:t>)</w:t>
            </w:r>
          </w:p>
          <w:p w14:paraId="7FDAF0BA" w14:textId="59CD340C" w:rsidR="005A6893" w:rsidRPr="005A6893" w:rsidRDefault="005A6893" w:rsidP="005A6893">
            <w:pPr>
              <w:pStyle w:val="ListParagraph"/>
            </w:pPr>
          </w:p>
        </w:tc>
      </w:tr>
      <w:tr w:rsidR="003608D5" w14:paraId="3BBE0D0D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538F55" w14:textId="77777777"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>NABAVA</w:t>
            </w:r>
          </w:p>
          <w:p w14:paraId="40AE69E0" w14:textId="77777777" w:rsidR="00951A77" w:rsidRDefault="00951A77" w:rsidP="00951A77">
            <w:pPr>
              <w:rPr>
                <w:rFonts w:ascii="Calibri" w:eastAsia="Calibri" w:hAnsi="Calibri"/>
              </w:rPr>
            </w:pPr>
          </w:p>
          <w:p w14:paraId="7E20807A" w14:textId="3976F95D" w:rsidR="00466B94" w:rsidRDefault="000F6C1D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>Matija Jezerinac</w:t>
            </w:r>
          </w:p>
          <w:p w14:paraId="3FEDBAD0" w14:textId="77777777" w:rsidR="00576B37" w:rsidRPr="002B10B6" w:rsidRDefault="00576B3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C48C1" w14:textId="77777777" w:rsidR="00576B37" w:rsidRDefault="005A6893" w:rsidP="005A6893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DAVANJE REFERENTA NABAVE</w:t>
            </w:r>
          </w:p>
          <w:p w14:paraId="221C357C" w14:textId="77777777" w:rsidR="005A6893" w:rsidRDefault="005A6893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5A6893">
              <w:rPr>
                <w:rFonts w:ascii="Calibri" w:eastAsia="Calibri" w:hAnsi="Calibri"/>
              </w:rPr>
              <w:t>Dodan je novi referent nabave pod nazivom RN-00</w:t>
            </w:r>
          </w:p>
          <w:p w14:paraId="3B89D036" w14:textId="289916D4" w:rsidR="005A6893" w:rsidRDefault="005A6893" w:rsidP="005A6893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REIRANJE PREDLOŽAKA ZA KREIRANJE DOBAVLJAČA</w:t>
            </w:r>
          </w:p>
          <w:p w14:paraId="2048E151" w14:textId="63EB57A1" w:rsidR="005A6893" w:rsidRPr="005A6893" w:rsidRDefault="005A6893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</w:t>
            </w:r>
            <w:r w:rsidRPr="005A6893">
              <w:rPr>
                <w:rFonts w:ascii="Calibri" w:eastAsia="Calibri" w:hAnsi="Calibri"/>
              </w:rPr>
              <w:t>odani su predlošci za vrste dobavljača koji su potrebni za naše poduzeće. Dodani su predlošci:</w:t>
            </w:r>
          </w:p>
          <w:p w14:paraId="26F8B459" w14:textId="77777777" w:rsidR="005A6893" w:rsidRPr="005A6893" w:rsidRDefault="005A6893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5A6893">
              <w:rPr>
                <w:rFonts w:ascii="Calibri" w:eastAsia="Calibri" w:hAnsi="Calibri"/>
              </w:rPr>
              <w:t>D-DOM – dobavljač za domaće tržište</w:t>
            </w:r>
          </w:p>
          <w:p w14:paraId="2E2B7E98" w14:textId="568D96AD" w:rsidR="005A6893" w:rsidRPr="005A6893" w:rsidRDefault="005A6893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5A6893">
              <w:rPr>
                <w:rFonts w:ascii="Calibri" w:eastAsia="Calibri" w:hAnsi="Calibri"/>
              </w:rPr>
              <w:t>D-EU – dobavljač za inozemno tržište sa EU-PD, odnosno porezna</w:t>
            </w:r>
          </w:p>
          <w:p w14:paraId="4AEAF794" w14:textId="657DD3D5" w:rsidR="007E1C6A" w:rsidRDefault="005A6893" w:rsidP="007E1C6A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5A6893">
              <w:rPr>
                <w:rFonts w:ascii="Calibri" w:eastAsia="Calibri" w:hAnsi="Calibri"/>
              </w:rPr>
              <w:t>D-INO – dobavljač za inozemno tržište</w:t>
            </w:r>
          </w:p>
          <w:p w14:paraId="2647370B" w14:textId="77777777" w:rsidR="003C1E1C" w:rsidRDefault="003C1E1C" w:rsidP="003C1E1C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REIRANJE ARTIKALA</w:t>
            </w:r>
          </w:p>
          <w:p w14:paraId="27348E63" w14:textId="7AD03B3B" w:rsidR="003C1E1C" w:rsidRP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7E1C6A">
              <w:rPr>
                <w:rFonts w:ascii="Calibri" w:eastAsia="Calibri" w:hAnsi="Calibri"/>
              </w:rPr>
              <w:t>Dodano je 5 artikala koje nabavljamo od stranih dobavljača.</w:t>
            </w:r>
          </w:p>
          <w:p w14:paraId="20DD41DC" w14:textId="0C5DEF88" w:rsidR="005A6893" w:rsidRDefault="005A6893" w:rsidP="005A6893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DOPUNJAVANJE POSTAVE KNJIŽENJA ZALIHA</w:t>
            </w:r>
          </w:p>
          <w:p w14:paraId="21083741" w14:textId="41A2B22A" w:rsidR="005A6893" w:rsidRDefault="005A6893" w:rsidP="005A6893">
            <w:pPr>
              <w:pStyle w:val="ListParagraph"/>
              <w:spacing w:after="160" w:line="259" w:lineRule="auto"/>
            </w:pPr>
            <w:r>
              <w:t>U postave knjiženja zaliha dodana je nova kombinacija CENTRALNO-GP s računom zaliha 630000 – Zaliha gotovih proizvoda.</w:t>
            </w:r>
          </w:p>
          <w:p w14:paraId="672A9823" w14:textId="77777777" w:rsidR="007E1C6A" w:rsidRDefault="007E1C6A" w:rsidP="007E1C6A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SUDJELOVANJE U KREIRANJU KOMERCIJALNIH UVJETA ZA DOBAVLJAČE I KUPCE</w:t>
            </w:r>
          </w:p>
          <w:p w14:paraId="4787314F" w14:textId="06DC1EF2" w:rsidR="007E1C6A" w:rsidRPr="007E1C6A" w:rsidRDefault="007E1C6A" w:rsidP="007E1C6A">
            <w:pPr>
              <w:pStyle w:val="ListParagraph"/>
            </w:pPr>
            <w:r>
              <w:t>Kreirana je pripadajuća tablica</w:t>
            </w:r>
          </w:p>
          <w:p w14:paraId="43D7A0A3" w14:textId="77777777" w:rsidR="005A6893" w:rsidRDefault="005A6893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</w:p>
          <w:p w14:paraId="23E8F9A6" w14:textId="76555CD7" w:rsidR="007E1C6A" w:rsidRPr="005A6893" w:rsidRDefault="007E1C6A" w:rsidP="005A6893">
            <w:pPr>
              <w:pStyle w:val="ListParagraph"/>
              <w:spacing w:after="200"/>
              <w:rPr>
                <w:rFonts w:ascii="Calibri" w:eastAsia="Calibri" w:hAnsi="Calibri"/>
              </w:rPr>
            </w:pPr>
          </w:p>
        </w:tc>
      </w:tr>
      <w:tr w:rsidR="003608D5" w14:paraId="29198E38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078AF6" w14:textId="77777777"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lastRenderedPageBreak/>
              <w:t>SKLADIŠTE</w:t>
            </w:r>
          </w:p>
          <w:p w14:paraId="0D6AADAD" w14:textId="77777777" w:rsidR="00951A77" w:rsidRDefault="00951A77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  <w:p w14:paraId="50958310" w14:textId="091FFC7E" w:rsidR="00466B94" w:rsidRDefault="000F6C1D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>Zvonimir Galić</w:t>
            </w:r>
          </w:p>
          <w:p w14:paraId="12D1E604" w14:textId="77777777" w:rsidR="00951A77" w:rsidRPr="002B10B6" w:rsidRDefault="00951A7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D4C84A" w14:textId="77777777" w:rsidR="003C1E1C" w:rsidRPr="003C1E1C" w:rsidRDefault="003C1E1C" w:rsidP="003C1E1C">
            <w:pPr>
              <w:pStyle w:val="ListParagraph"/>
              <w:spacing w:after="160" w:line="259" w:lineRule="auto"/>
            </w:pPr>
          </w:p>
          <w:p w14:paraId="129FF194" w14:textId="47FF14FB" w:rsidR="007E1C6A" w:rsidRPr="007E1C6A" w:rsidRDefault="007E1C6A" w:rsidP="006C7024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 w:rsidRPr="007E1C6A">
              <w:rPr>
                <w:rFonts w:ascii="Calibri" w:eastAsia="Calibri" w:hAnsi="Calibri"/>
              </w:rPr>
              <w:t>KREIRANJE PREDLOŽAKA ZA KREIRANJE ARTIKALA</w:t>
            </w:r>
            <w:r>
              <w:rPr>
                <w:rFonts w:ascii="Calibri" w:eastAsia="Calibri" w:hAnsi="Calibri"/>
              </w:rPr>
              <w:t xml:space="preserve"> </w:t>
            </w:r>
          </w:p>
          <w:p w14:paraId="25746226" w14:textId="54410234" w:rsidR="007E1C6A" w:rsidRPr="007E1C6A" w:rsidRDefault="007E1C6A" w:rsidP="007E1C6A">
            <w:pPr>
              <w:pStyle w:val="ListParagraph"/>
              <w:spacing w:after="160" w:line="259" w:lineRule="auto"/>
            </w:pPr>
            <w:r>
              <w:rPr>
                <w:noProof/>
              </w:rPr>
              <w:t>U predlošcima konfiguracije, kreirali smo i tri nova predloška. Jedan predložak se naziva ITEM i veže se za kreiranje ITEM-a, uvjetuje da su unesene potrebne vrijednosti. Jedan predlošak naziva se DOB-DOM on je definiran za domaćeg dobavljača te sadrži knjižne grupe potrebne za D-DOM prilikom kreiranja novog domaćeg dobavljača, te DOB-INO čiji je primjer unosa naveden u nastavku.</w:t>
            </w:r>
          </w:p>
          <w:p w14:paraId="1F0F9B19" w14:textId="48F6219D" w:rsidR="007E1C6A" w:rsidRDefault="007E1C6A" w:rsidP="007E1C6A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REIRANJE DOBAVLJAČA</w:t>
            </w:r>
          </w:p>
          <w:p w14:paraId="34BDC2FC" w14:textId="77777777" w:rsidR="007E1C6A" w:rsidRDefault="007E1C6A" w:rsidP="007E1C6A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7E1C6A">
              <w:rPr>
                <w:rFonts w:ascii="Calibri" w:eastAsia="Calibri" w:hAnsi="Calibri"/>
              </w:rPr>
              <w:t>Dodana su 3 domaća i 3 strana dobavljača. Valuta svih stranih dobavljača je EUR.</w:t>
            </w:r>
          </w:p>
          <w:p w14:paraId="6EEDFA29" w14:textId="77777777" w:rsidR="007E1C6A" w:rsidRDefault="007E1C6A" w:rsidP="007E1C6A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REIRANJE ARTIKALA</w:t>
            </w:r>
          </w:p>
          <w:p w14:paraId="1971DBD5" w14:textId="69D1F354" w:rsidR="003608D5" w:rsidRDefault="007E1C6A" w:rsidP="007E1C6A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7E1C6A">
              <w:rPr>
                <w:rFonts w:ascii="Calibri" w:eastAsia="Calibri" w:hAnsi="Calibri"/>
              </w:rPr>
              <w:t>Dodano je 5 artikala koje nabavljamo od stranih dobavljača.</w:t>
            </w:r>
          </w:p>
          <w:p w14:paraId="22C00FFA" w14:textId="77777777" w:rsidR="007E1C6A" w:rsidRDefault="007E1C6A" w:rsidP="007E1C6A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DOPUNJAVANJE POSTAVE KNJIŽENJA ZALIHA</w:t>
            </w:r>
          </w:p>
          <w:p w14:paraId="3670DC4C" w14:textId="742C66FB" w:rsidR="007E1C6A" w:rsidRPr="007E1C6A" w:rsidRDefault="007E1C6A" w:rsidP="007E1C6A">
            <w:pPr>
              <w:pStyle w:val="ListParagraph"/>
              <w:spacing w:after="160" w:line="259" w:lineRule="auto"/>
            </w:pPr>
            <w:r>
              <w:t>U postave knjiženja zaliha dodana je nova kombinacija CENTRALNO-GP s računom zaliha 630000 – Zaliha gotovih proizvoda.</w:t>
            </w:r>
          </w:p>
          <w:p w14:paraId="1C0A301E" w14:textId="77777777" w:rsidR="007E1C6A" w:rsidRDefault="007E1C6A" w:rsidP="007E1C6A">
            <w:pPr>
              <w:pStyle w:val="ListParagraph"/>
              <w:numPr>
                <w:ilvl w:val="0"/>
                <w:numId w:val="31"/>
              </w:numPr>
            </w:pPr>
            <w:r>
              <w:t>SUDJELOVANJE U KREIRANJU KOMERCIJALNIH UVJETA ZA DOBAVLJAČE I KUPCE</w:t>
            </w:r>
          </w:p>
          <w:p w14:paraId="4DE4B45B" w14:textId="77777777" w:rsidR="007E1C6A" w:rsidRDefault="007E1C6A" w:rsidP="007E1C6A">
            <w:pPr>
              <w:pStyle w:val="ListParagraph"/>
            </w:pPr>
            <w:r>
              <w:t>Kreirana je pripadajuća tablica</w:t>
            </w:r>
          </w:p>
          <w:p w14:paraId="29A7E56F" w14:textId="77777777" w:rsidR="00576B37" w:rsidRDefault="00576B37" w:rsidP="007E1C6A">
            <w:pPr>
              <w:spacing w:after="200"/>
              <w:ind w:left="720"/>
              <w:rPr>
                <w:rFonts w:ascii="Calibri" w:eastAsia="Calibri" w:hAnsi="Calibri"/>
              </w:rPr>
            </w:pPr>
          </w:p>
        </w:tc>
      </w:tr>
      <w:tr w:rsidR="003608D5" w14:paraId="37446EE5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71CB57" w14:textId="77777777" w:rsidR="003608D5" w:rsidRPr="002B10B6" w:rsidRDefault="00D64A23" w:rsidP="008B619D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ODAJA</w:t>
            </w:r>
          </w:p>
          <w:p w14:paraId="2C92B002" w14:textId="77777777" w:rsidR="003608D5" w:rsidRDefault="003608D5" w:rsidP="00780A40">
            <w:pPr>
              <w:rPr>
                <w:rFonts w:ascii="Cambria" w:eastAsia="Times New Roman" w:hAnsi="Cambria"/>
                <w:b/>
                <w:bCs/>
              </w:rPr>
            </w:pPr>
          </w:p>
          <w:p w14:paraId="7BBB2097" w14:textId="5DF6ABDD" w:rsidR="00951A77" w:rsidRPr="00576B37" w:rsidRDefault="000F6C1D" w:rsidP="000F6C1D">
            <w:pPr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Dino </w:t>
            </w:r>
            <w:proofErr w:type="spellStart"/>
            <w:r>
              <w:rPr>
                <w:rFonts w:ascii="Cambria" w:eastAsia="Times New Roman" w:hAnsi="Cambria"/>
                <w:bCs/>
              </w:rPr>
              <w:t>Martan</w:t>
            </w:r>
            <w:proofErr w:type="spellEnd"/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5FD871" w14:textId="77777777" w:rsid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</w:p>
          <w:p w14:paraId="7D7E155E" w14:textId="7942BD29" w:rsidR="003C1E1C" w:rsidRDefault="003C1E1C" w:rsidP="003C1E1C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 w:rsidRPr="003C1E1C">
              <w:rPr>
                <w:rFonts w:ascii="Calibri" w:eastAsia="Calibri" w:hAnsi="Calibri"/>
              </w:rPr>
              <w:t>DODAVANJE REFERENTA PRODAJE</w:t>
            </w:r>
          </w:p>
          <w:p w14:paraId="1F817A31" w14:textId="77777777" w:rsidR="008B619D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3C1E1C">
              <w:rPr>
                <w:rFonts w:ascii="Calibri" w:eastAsia="Calibri" w:hAnsi="Calibri"/>
              </w:rPr>
              <w:t xml:space="preserve">Dodan je novi referent </w:t>
            </w:r>
            <w:r>
              <w:rPr>
                <w:rFonts w:ascii="Calibri" w:eastAsia="Calibri" w:hAnsi="Calibri"/>
              </w:rPr>
              <w:t>prodaje</w:t>
            </w:r>
          </w:p>
          <w:p w14:paraId="3987F929" w14:textId="77777777" w:rsidR="003C1E1C" w:rsidRDefault="003C1E1C" w:rsidP="003C1E1C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REIRANJE PREDLOŠKA ZA KUPCE</w:t>
            </w:r>
          </w:p>
          <w:p w14:paraId="19FA0851" w14:textId="3DC44DC6" w:rsid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  <w:r w:rsidRPr="003C1E1C">
              <w:rPr>
                <w:rFonts w:ascii="Calibri" w:eastAsia="Calibri" w:hAnsi="Calibri"/>
              </w:rPr>
              <w:t>U predložak su dodana polja za knjižnu grupu kupca, opća knjižna grupa tržišta i knjižna grupa tržišta za PDV s</w:t>
            </w:r>
            <w:r>
              <w:rPr>
                <w:rFonts w:ascii="Calibri" w:eastAsia="Calibri" w:hAnsi="Calibri"/>
              </w:rPr>
              <w:t>a</w:t>
            </w:r>
            <w:r w:rsidRPr="003C1E1C">
              <w:rPr>
                <w:rFonts w:ascii="Calibri" w:eastAsia="Calibri" w:hAnsi="Calibri"/>
              </w:rPr>
              <w:t xml:space="preserve"> obzirom da su svi kupci domaći</w:t>
            </w:r>
          </w:p>
          <w:p w14:paraId="2EE88750" w14:textId="5BF070F0" w:rsidR="003C1E1C" w:rsidRDefault="003C1E1C" w:rsidP="003C1E1C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DAVANJE KUPACA</w:t>
            </w:r>
          </w:p>
          <w:p w14:paraId="32299CAD" w14:textId="57715E0A" w:rsid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odano je 5 novih kupaca, </w:t>
            </w:r>
            <w:r w:rsidRPr="003C1E1C">
              <w:rPr>
                <w:rFonts w:ascii="Calibri" w:eastAsia="Calibri" w:hAnsi="Calibri"/>
              </w:rPr>
              <w:t>za svakog kupca je postavljen referent prodaje i šifra uvjeta plaćanja</w:t>
            </w:r>
          </w:p>
          <w:p w14:paraId="33319B45" w14:textId="228302FE" w:rsidR="003C1E1C" w:rsidRDefault="003C1E1C" w:rsidP="003C1E1C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FINIRANJE CIJENA I POPUSTA</w:t>
            </w:r>
          </w:p>
          <w:p w14:paraId="17168EE9" w14:textId="2B0DF34D" w:rsid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D</w:t>
            </w:r>
            <w:r w:rsidRPr="003C1E1C">
              <w:rPr>
                <w:rFonts w:ascii="Calibri" w:eastAsia="Calibri" w:hAnsi="Calibri"/>
              </w:rPr>
              <w:t>efinirane su cijene putem Cjenika (2 kupca imaju određene cijene za određene artikle u 12. mjesecu), 2 kupca su dodana grupi cijena za kupce, definirani su popusti (1 kupac ima popust za određenu grupu artikala i jedan kupac ima popust za određene pojedinačne artikle)</w:t>
            </w:r>
          </w:p>
          <w:p w14:paraId="513BAC03" w14:textId="77777777" w:rsid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</w:p>
          <w:p w14:paraId="527A420B" w14:textId="5C75458D" w:rsidR="003C1E1C" w:rsidRPr="003C1E1C" w:rsidRDefault="003C1E1C" w:rsidP="003C1E1C">
            <w:pPr>
              <w:pStyle w:val="ListParagraph"/>
              <w:spacing w:after="200"/>
              <w:rPr>
                <w:rFonts w:ascii="Calibri" w:eastAsia="Calibri" w:hAnsi="Calibri"/>
              </w:rPr>
            </w:pPr>
          </w:p>
        </w:tc>
      </w:tr>
    </w:tbl>
    <w:p w14:paraId="575F2B4B" w14:textId="77777777" w:rsidR="00951A77" w:rsidRDefault="00951A77" w:rsidP="00027BB1"/>
    <w:p w14:paraId="790CCFDB" w14:textId="0C949068" w:rsidR="00E45E35" w:rsidRDefault="000F6C1D" w:rsidP="000F6C1D">
      <w:pPr>
        <w:jc w:val="center"/>
        <w:rPr>
          <w:i/>
          <w:iCs/>
        </w:rPr>
      </w:pPr>
      <w:r w:rsidRPr="000F6C1D">
        <w:rPr>
          <w:i/>
          <w:iCs/>
        </w:rPr>
        <w:t>Prikaz ekrana rješavanja aktivnosti se nalazi u nastavku prema prethodnom navedenom poretku.</w:t>
      </w:r>
    </w:p>
    <w:p w14:paraId="3A749B81" w14:textId="267E86C5" w:rsidR="003C1E1C" w:rsidRDefault="003C1E1C" w:rsidP="000F6C1D">
      <w:pPr>
        <w:jc w:val="center"/>
        <w:rPr>
          <w:i/>
          <w:iCs/>
        </w:rPr>
      </w:pPr>
    </w:p>
    <w:p w14:paraId="5F05046A" w14:textId="1636ECE9" w:rsidR="003C1E1C" w:rsidRDefault="003C1E1C" w:rsidP="003C1E1C">
      <w:pPr>
        <w:pStyle w:val="Heading2"/>
      </w:pPr>
      <w:r>
        <w:t>Financije</w:t>
      </w:r>
    </w:p>
    <w:p w14:paraId="49EAC229" w14:textId="77777777" w:rsidR="003C1E1C" w:rsidRDefault="003C1E1C" w:rsidP="003C1E1C">
      <w:pPr>
        <w:keepNext/>
      </w:pPr>
      <w:r>
        <w:rPr>
          <w:noProof/>
        </w:rPr>
        <w:drawing>
          <wp:inline distT="0" distB="0" distL="0" distR="0" wp14:anchorId="331E9A13" wp14:editId="38099109">
            <wp:extent cx="5753100" cy="3057525"/>
            <wp:effectExtent l="0" t="0" r="0" b="9525"/>
            <wp:docPr id="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5B9E" w14:textId="76C2A0A5" w:rsidR="003C1E1C" w:rsidRDefault="003C1E1C" w:rsidP="003C1E1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168D">
        <w:rPr>
          <w:noProof/>
        </w:rPr>
        <w:t>1</w:t>
      </w:r>
      <w:r>
        <w:fldChar w:fldCharType="end"/>
      </w:r>
      <w:r>
        <w:t>Tečajevi deviza</w:t>
      </w:r>
    </w:p>
    <w:p w14:paraId="6AC63614" w14:textId="77777777" w:rsidR="003C1E1C" w:rsidRDefault="003C1E1C" w:rsidP="003C1E1C">
      <w:pPr>
        <w:keepNext/>
      </w:pPr>
      <w:r>
        <w:rPr>
          <w:noProof/>
        </w:rPr>
        <w:lastRenderedPageBreak/>
        <w:drawing>
          <wp:inline distT="0" distB="0" distL="0" distR="0" wp14:anchorId="3ACE9C0C" wp14:editId="2345452A">
            <wp:extent cx="5762625" cy="3076575"/>
            <wp:effectExtent l="0" t="0" r="9525" b="9525"/>
            <wp:docPr id="4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846A" w14:textId="511717B4" w:rsidR="003C1E1C" w:rsidRDefault="003C1E1C" w:rsidP="003C1E1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168D">
        <w:rPr>
          <w:noProof/>
        </w:rPr>
        <w:t>2</w:t>
      </w:r>
      <w:r>
        <w:fldChar w:fldCharType="end"/>
      </w:r>
      <w:r>
        <w:t xml:space="preserve"> Bankovni računi</w:t>
      </w:r>
    </w:p>
    <w:p w14:paraId="38368BCB" w14:textId="77777777" w:rsidR="003C1E1C" w:rsidRDefault="003C1E1C" w:rsidP="003C1E1C">
      <w:pPr>
        <w:keepNext/>
      </w:pPr>
      <w:r>
        <w:rPr>
          <w:noProof/>
        </w:rPr>
        <w:drawing>
          <wp:inline distT="0" distB="0" distL="0" distR="0" wp14:anchorId="721E3A75" wp14:editId="0CB5940B">
            <wp:extent cx="5753100" cy="4010025"/>
            <wp:effectExtent l="0" t="0" r="0" b="9525"/>
            <wp:docPr id="4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FDC6" w14:textId="79245DEB" w:rsidR="003C1E1C" w:rsidRDefault="003C1E1C" w:rsidP="003C1E1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168D">
        <w:rPr>
          <w:noProof/>
        </w:rPr>
        <w:t>3</w:t>
      </w:r>
      <w:r>
        <w:fldChar w:fldCharType="end"/>
      </w:r>
      <w:r>
        <w:t xml:space="preserve"> Stanje na računu ZABA EUR</w:t>
      </w:r>
    </w:p>
    <w:p w14:paraId="5531EFD1" w14:textId="77CA116B" w:rsidR="003C1E1C" w:rsidRDefault="003C1E1C" w:rsidP="003C1E1C"/>
    <w:p w14:paraId="1E0B36AD" w14:textId="2F3D479E" w:rsidR="003C1E1C" w:rsidRDefault="003C1E1C" w:rsidP="003C1E1C"/>
    <w:p w14:paraId="5CF137C9" w14:textId="2CF60D7C" w:rsidR="003C1E1C" w:rsidRDefault="003C1E1C" w:rsidP="003C1E1C"/>
    <w:p w14:paraId="30BD4F5F" w14:textId="77777777" w:rsidR="003C1E1C" w:rsidRDefault="003C1E1C" w:rsidP="003C1E1C">
      <w:pPr>
        <w:keepNext/>
      </w:pPr>
      <w:r>
        <w:rPr>
          <w:noProof/>
        </w:rPr>
        <w:lastRenderedPageBreak/>
        <w:drawing>
          <wp:inline distT="0" distB="0" distL="0" distR="0" wp14:anchorId="67EFED85" wp14:editId="5CDF90CD">
            <wp:extent cx="5572125" cy="3865431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94" cy="38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245C" w14:textId="4DFBD6AA" w:rsidR="003C1E1C" w:rsidRDefault="003C1E1C" w:rsidP="003C1E1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168D">
        <w:rPr>
          <w:noProof/>
        </w:rPr>
        <w:t>4</w:t>
      </w:r>
      <w:r>
        <w:fldChar w:fldCharType="end"/>
      </w:r>
      <w:r>
        <w:t xml:space="preserve"> Stanje na računu ZABA</w:t>
      </w:r>
    </w:p>
    <w:p w14:paraId="79054B29" w14:textId="77777777" w:rsidR="003C1E1C" w:rsidRDefault="003C1E1C" w:rsidP="003C1E1C">
      <w:pPr>
        <w:keepNext/>
      </w:pPr>
      <w:r>
        <w:rPr>
          <w:noProof/>
        </w:rPr>
        <w:drawing>
          <wp:inline distT="0" distB="0" distL="0" distR="0" wp14:anchorId="0AEA4D2F" wp14:editId="45321493">
            <wp:extent cx="5562600" cy="384961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3" cy="38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5C5" w14:textId="19E77A6E" w:rsidR="003C1E1C" w:rsidRDefault="003C1E1C" w:rsidP="003C1E1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0168D">
        <w:rPr>
          <w:noProof/>
        </w:rPr>
        <w:t>5</w:t>
      </w:r>
      <w:r>
        <w:fldChar w:fldCharType="end"/>
      </w:r>
      <w:r>
        <w:t xml:space="preserve"> Stanje na računu ZABA USD</w:t>
      </w:r>
    </w:p>
    <w:p w14:paraId="6A073D7B" w14:textId="77777777" w:rsidR="00F0168D" w:rsidRDefault="00F0168D" w:rsidP="00F0168D">
      <w:pPr>
        <w:keepNext/>
      </w:pPr>
      <w:r>
        <w:rPr>
          <w:noProof/>
        </w:rPr>
        <w:lastRenderedPageBreak/>
        <w:drawing>
          <wp:inline distT="0" distB="0" distL="0" distR="0" wp14:anchorId="7F5262A5" wp14:editId="393B8533">
            <wp:extent cx="5572125" cy="381007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19" cy="38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3D29" w14:textId="61C42F65" w:rsidR="003C1E1C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tanje na računu Glavne blagajne</w:t>
      </w:r>
    </w:p>
    <w:p w14:paraId="6654C740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7B6253B3" wp14:editId="4679F028">
            <wp:extent cx="5514975" cy="387143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45" cy="38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A8B6" w14:textId="41F4F6AD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tanje na računu PBZ</w:t>
      </w:r>
    </w:p>
    <w:p w14:paraId="139EC255" w14:textId="77777777" w:rsidR="00F0168D" w:rsidRDefault="00F0168D" w:rsidP="00F0168D">
      <w:pPr>
        <w:keepNext/>
      </w:pPr>
      <w:r>
        <w:rPr>
          <w:noProof/>
        </w:rPr>
        <w:lastRenderedPageBreak/>
        <w:drawing>
          <wp:inline distT="0" distB="0" distL="0" distR="0" wp14:anchorId="25E06241" wp14:editId="4D40126B">
            <wp:extent cx="5581650" cy="372418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2" cy="373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2368" w14:textId="4AF07A14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tanje na računu RBA</w:t>
      </w:r>
    </w:p>
    <w:p w14:paraId="01A80AFE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06F21E3B" wp14:editId="1CAEE792">
            <wp:extent cx="5548120" cy="38671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28" cy="38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921" w14:textId="630E56E3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tanje na računu SBER</w:t>
      </w:r>
    </w:p>
    <w:p w14:paraId="1C6C043E" w14:textId="1215DF50" w:rsidR="00F0168D" w:rsidRDefault="00F0168D" w:rsidP="00F0168D">
      <w:pPr>
        <w:pStyle w:val="Heading2"/>
      </w:pPr>
      <w:r>
        <w:lastRenderedPageBreak/>
        <w:t>Nabava i Skladište</w:t>
      </w:r>
    </w:p>
    <w:p w14:paraId="1C94592D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6A7A840C" wp14:editId="7928B65E">
            <wp:extent cx="5943600" cy="3343275"/>
            <wp:effectExtent l="0" t="0" r="0" b="9525"/>
            <wp:docPr id="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899" w14:textId="4A76393C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Dodavanje referenta nabave</w:t>
      </w:r>
    </w:p>
    <w:p w14:paraId="514F7352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522527E5" wp14:editId="76784DDC">
            <wp:extent cx="5943600" cy="3343275"/>
            <wp:effectExtent l="0" t="0" r="0" b="9525"/>
            <wp:docPr id="4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8AE" w14:textId="55442306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Kreiranje predložaka za dobavljače</w:t>
      </w:r>
    </w:p>
    <w:p w14:paraId="4B067EF3" w14:textId="53411282" w:rsidR="00F0168D" w:rsidRDefault="00F0168D" w:rsidP="00F0168D"/>
    <w:p w14:paraId="026FE417" w14:textId="198DF82F" w:rsidR="00F0168D" w:rsidRDefault="00F0168D" w:rsidP="00F0168D"/>
    <w:p w14:paraId="7676F4E5" w14:textId="4C9DF385" w:rsidR="00F0168D" w:rsidRDefault="00F0168D" w:rsidP="00F0168D"/>
    <w:p w14:paraId="5EC95407" w14:textId="77777777" w:rsidR="00F0168D" w:rsidRDefault="00F0168D" w:rsidP="00F0168D">
      <w:pPr>
        <w:keepNext/>
      </w:pPr>
      <w:r>
        <w:rPr>
          <w:noProof/>
        </w:rPr>
        <w:lastRenderedPageBreak/>
        <w:drawing>
          <wp:inline distT="0" distB="0" distL="0" distR="0" wp14:anchorId="62C3F6CB" wp14:editId="12DFA3BD">
            <wp:extent cx="5943600" cy="3343275"/>
            <wp:effectExtent l="0" t="0" r="0" b="9525"/>
            <wp:docPr id="4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18BF" w14:textId="40F46A8D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Nadopuna postave knjiženja zaliha</w:t>
      </w:r>
    </w:p>
    <w:p w14:paraId="6ECD2A1F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0E58957D" wp14:editId="776BA802">
            <wp:extent cx="5943600" cy="33432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70C" w14:textId="7A613139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Kreiranje predložaka za artikle</w:t>
      </w:r>
    </w:p>
    <w:p w14:paraId="3D3D1598" w14:textId="6B7232D8" w:rsidR="00F0168D" w:rsidRDefault="00F0168D" w:rsidP="00F0168D"/>
    <w:p w14:paraId="17158561" w14:textId="2FAA85EC" w:rsidR="00F0168D" w:rsidRDefault="00F0168D" w:rsidP="00F0168D"/>
    <w:p w14:paraId="3BE0849A" w14:textId="2F4BE7EE" w:rsidR="00F0168D" w:rsidRDefault="00F0168D" w:rsidP="00F0168D"/>
    <w:p w14:paraId="0E0D6317" w14:textId="329F23BA" w:rsidR="00F0168D" w:rsidRDefault="00F0168D" w:rsidP="00F0168D"/>
    <w:p w14:paraId="1E2A5D28" w14:textId="5A447F0D" w:rsidR="00F0168D" w:rsidRDefault="00F0168D" w:rsidP="00F0168D"/>
    <w:p w14:paraId="1F215631" w14:textId="77777777" w:rsidR="00F0168D" w:rsidRDefault="00F0168D" w:rsidP="00F0168D">
      <w:pPr>
        <w:keepNext/>
      </w:pPr>
      <w:r>
        <w:rPr>
          <w:noProof/>
        </w:rPr>
        <w:lastRenderedPageBreak/>
        <w:drawing>
          <wp:inline distT="0" distB="0" distL="0" distR="0" wp14:anchorId="7F0D961F" wp14:editId="474527F6">
            <wp:extent cx="5760720" cy="30391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66B" w14:textId="158C6BC6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Kreiranje dobavljača</w:t>
      </w:r>
    </w:p>
    <w:p w14:paraId="72350759" w14:textId="77777777" w:rsidR="00F0168D" w:rsidRDefault="00F0168D" w:rsidP="00F0168D">
      <w:pPr>
        <w:keepNext/>
      </w:pPr>
      <w:r>
        <w:rPr>
          <w:noProof/>
        </w:rPr>
        <w:drawing>
          <wp:inline distT="0" distB="0" distL="0" distR="0" wp14:anchorId="32517FAE" wp14:editId="7B9BFCA4">
            <wp:extent cx="5760720" cy="29571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78A" w14:textId="6E062B85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Kreiranje artikala</w:t>
      </w:r>
    </w:p>
    <w:p w14:paraId="48F4B32A" w14:textId="3B01F256" w:rsidR="00F0168D" w:rsidRDefault="00F0168D" w:rsidP="00F0168D"/>
    <w:p w14:paraId="54BA934D" w14:textId="14B1C472" w:rsidR="00AB141D" w:rsidRDefault="00AB141D" w:rsidP="00F0168D"/>
    <w:p w14:paraId="02CA0A3B" w14:textId="1BF7317C" w:rsidR="00AB141D" w:rsidRDefault="00AB141D" w:rsidP="00F0168D"/>
    <w:p w14:paraId="7532106D" w14:textId="1CAD2727" w:rsidR="00AB141D" w:rsidRDefault="00AB141D" w:rsidP="00F0168D"/>
    <w:p w14:paraId="39C3B8E4" w14:textId="2498E5BC" w:rsidR="00AB141D" w:rsidRDefault="00AB141D" w:rsidP="00F0168D"/>
    <w:p w14:paraId="18B22E26" w14:textId="06A11AE9" w:rsidR="00AB141D" w:rsidRDefault="00AB141D" w:rsidP="00F0168D"/>
    <w:p w14:paraId="6D920B79" w14:textId="77777777" w:rsidR="00AB141D" w:rsidRDefault="00AB141D" w:rsidP="00F0168D"/>
    <w:p w14:paraId="5CB97181" w14:textId="0CB66C71" w:rsidR="00AB141D" w:rsidRDefault="00AB141D" w:rsidP="00AB141D">
      <w:pPr>
        <w:pStyle w:val="Caption"/>
        <w:keepNext/>
      </w:pPr>
      <w:r>
        <w:lastRenderedPageBreak/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tikli i komercijalni uvjeti za dobavljače i kupce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120"/>
        <w:gridCol w:w="2362"/>
        <w:gridCol w:w="1405"/>
        <w:gridCol w:w="810"/>
        <w:gridCol w:w="1920"/>
        <w:gridCol w:w="1920"/>
      </w:tblGrid>
      <w:tr w:rsidR="00AB141D" w:rsidRPr="00AB141D" w14:paraId="43456013" w14:textId="77777777" w:rsidTr="00AB141D">
        <w:trPr>
          <w:trHeight w:val="345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04AB4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5E940A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PROIZVOD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20366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DOBAVLJAČ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929A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%RUC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2F13ED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JEDINIČNI TROŠAK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C5066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JEDINIČNA CIJENA</w:t>
            </w:r>
          </w:p>
        </w:tc>
      </w:tr>
      <w:tr w:rsidR="00AB141D" w:rsidRPr="00AB141D" w14:paraId="20342656" w14:textId="77777777" w:rsidTr="00AB141D">
        <w:trPr>
          <w:trHeight w:val="34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39F07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F7C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UDARNA BUŠILICA SD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020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BOS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EAA4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663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DB9D7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1240</w:t>
            </w:r>
          </w:p>
        </w:tc>
      </w:tr>
      <w:tr w:rsidR="00AB141D" w:rsidRPr="00AB141D" w14:paraId="63F810F2" w14:textId="77777777" w:rsidTr="00AB141D">
        <w:trPr>
          <w:trHeight w:val="34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AF77C1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D7AA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KRUŽNA PIL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99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BOSC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6B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0A5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1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39B595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1437,5</w:t>
            </w:r>
          </w:p>
        </w:tc>
      </w:tr>
      <w:tr w:rsidR="00AB141D" w:rsidRPr="00AB141D" w14:paraId="1FF2150A" w14:textId="77777777" w:rsidTr="00AB141D">
        <w:trPr>
          <w:trHeight w:val="34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EF027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2A5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KUTNA BRUSILIC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2EA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MAKI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EDC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C1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DE29B1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500</w:t>
            </w:r>
          </w:p>
        </w:tc>
      </w:tr>
      <w:tr w:rsidR="00AB141D" w:rsidRPr="00AB141D" w14:paraId="27788901" w14:textId="77777777" w:rsidTr="00AB141D">
        <w:trPr>
          <w:trHeight w:val="34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DDAC8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4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357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LASERSKI MJERAČ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0B6D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HILT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EA0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BA5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4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56BE3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640</w:t>
            </w:r>
          </w:p>
        </w:tc>
      </w:tr>
      <w:tr w:rsidR="00AB141D" w:rsidRPr="00AB141D" w14:paraId="55854A7A" w14:textId="77777777" w:rsidTr="00AB141D">
        <w:trPr>
          <w:trHeight w:val="345"/>
        </w:trPr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CC547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b/>
                <w:bCs/>
                <w:color w:val="000000"/>
                <w:lang w:eastAsia="hr-HR" w:bidi="ar-SA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D70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MAKITA ODVIJAČ ŠRAUBA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098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MAKI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5D1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186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1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EF90E" w14:textId="77777777" w:rsidR="00AB141D" w:rsidRPr="00AB141D" w:rsidRDefault="00AB141D" w:rsidP="00AB141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</w:pPr>
            <w:r w:rsidRPr="00AB14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 w:bidi="ar-SA"/>
              </w:rPr>
              <w:t>1625</w:t>
            </w:r>
          </w:p>
        </w:tc>
      </w:tr>
    </w:tbl>
    <w:p w14:paraId="5524D342" w14:textId="00C97155" w:rsidR="00F0168D" w:rsidRDefault="00F0168D" w:rsidP="00F0168D"/>
    <w:p w14:paraId="4B0D8200" w14:textId="604115B6" w:rsidR="00F0168D" w:rsidRDefault="00F0168D" w:rsidP="00F0168D"/>
    <w:p w14:paraId="3BEAD902" w14:textId="7C25FB9B" w:rsidR="00F0168D" w:rsidRDefault="00F0168D" w:rsidP="00F0168D">
      <w:pPr>
        <w:pStyle w:val="Heading2"/>
      </w:pPr>
      <w:r>
        <w:t>Prodaja</w:t>
      </w:r>
    </w:p>
    <w:p w14:paraId="54263549" w14:textId="77777777" w:rsidR="00F0168D" w:rsidRDefault="00F0168D" w:rsidP="00F0168D">
      <w:pPr>
        <w:keepNext/>
        <w:jc w:val="center"/>
      </w:pPr>
      <w:r>
        <w:rPr>
          <w:noProof/>
        </w:rPr>
        <w:drawing>
          <wp:inline distT="0" distB="0" distL="0" distR="0" wp14:anchorId="5385077D" wp14:editId="317D2B6A">
            <wp:extent cx="4150485" cy="2333625"/>
            <wp:effectExtent l="0" t="0" r="2540" b="0"/>
            <wp:docPr id="5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550" cy="23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AC7A" w14:textId="7248A8C6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Dodavanje referenta prodaje</w:t>
      </w:r>
    </w:p>
    <w:p w14:paraId="7AD328E6" w14:textId="77777777" w:rsidR="00F0168D" w:rsidRDefault="00F0168D" w:rsidP="00F0168D">
      <w:pPr>
        <w:keepNext/>
        <w:jc w:val="center"/>
      </w:pPr>
      <w:r>
        <w:rPr>
          <w:noProof/>
        </w:rPr>
        <w:drawing>
          <wp:inline distT="0" distB="0" distL="0" distR="0" wp14:anchorId="30DB50A9" wp14:editId="68B22481">
            <wp:extent cx="4167505" cy="2343195"/>
            <wp:effectExtent l="0" t="0" r="4445" b="0"/>
            <wp:docPr id="5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9707" cy="23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413" w14:textId="75DCC8A4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Kreiranje predloška za kupce</w:t>
      </w:r>
    </w:p>
    <w:p w14:paraId="2520A870" w14:textId="77777777" w:rsidR="00F0168D" w:rsidRDefault="00F0168D" w:rsidP="00F016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596FC" wp14:editId="26BE0DD3">
            <wp:extent cx="4116602" cy="2314575"/>
            <wp:effectExtent l="0" t="0" r="0" b="0"/>
            <wp:docPr id="5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1039" cy="23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3A7" w14:textId="57423F67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Dodavanje kupaca</w:t>
      </w:r>
    </w:p>
    <w:p w14:paraId="509C6BF5" w14:textId="77777777" w:rsidR="00F0168D" w:rsidRDefault="00F0168D" w:rsidP="00F0168D">
      <w:pPr>
        <w:keepNext/>
        <w:jc w:val="center"/>
      </w:pPr>
      <w:r>
        <w:rPr>
          <w:noProof/>
        </w:rPr>
        <w:drawing>
          <wp:inline distT="0" distB="0" distL="0" distR="0" wp14:anchorId="4AD0A2D3" wp14:editId="41034528">
            <wp:extent cx="4119880" cy="2316417"/>
            <wp:effectExtent l="0" t="0" r="0" b="8255"/>
            <wp:docPr id="5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326" cy="23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4055" w14:textId="36D68947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Dodani kupci</w:t>
      </w:r>
    </w:p>
    <w:p w14:paraId="6369DA26" w14:textId="7997EBD6" w:rsidR="00F0168D" w:rsidRDefault="00F0168D" w:rsidP="00F0168D">
      <w:pPr>
        <w:keepNext/>
        <w:jc w:val="center"/>
      </w:pPr>
      <w:r>
        <w:rPr>
          <w:noProof/>
        </w:rPr>
        <w:drawing>
          <wp:inline distT="0" distB="0" distL="0" distR="0" wp14:anchorId="2CD822BE" wp14:editId="7AB9A01F">
            <wp:extent cx="4946700" cy="2781300"/>
            <wp:effectExtent l="0" t="0" r="6350" b="0"/>
            <wp:docPr id="5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815" cy="27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609E" w14:textId="19F829BE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Popusti za kupce</w:t>
      </w:r>
    </w:p>
    <w:p w14:paraId="4AA9547D" w14:textId="77777777" w:rsidR="00F0168D" w:rsidRDefault="00F0168D" w:rsidP="00F016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191BD0" wp14:editId="714CCD48">
            <wp:extent cx="5072380" cy="2851964"/>
            <wp:effectExtent l="0" t="0" r="0" b="5715"/>
            <wp:docPr id="57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658" cy="28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75E3" w14:textId="5AC84975" w:rsid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Cjenik</w:t>
      </w:r>
    </w:p>
    <w:p w14:paraId="79FB268C" w14:textId="77777777" w:rsidR="00F0168D" w:rsidRDefault="00F0168D" w:rsidP="00F0168D">
      <w:pPr>
        <w:keepNext/>
        <w:jc w:val="center"/>
      </w:pPr>
      <w:r>
        <w:rPr>
          <w:noProof/>
        </w:rPr>
        <w:drawing>
          <wp:inline distT="0" distB="0" distL="0" distR="0" wp14:anchorId="1E062D8D" wp14:editId="6E0E496B">
            <wp:extent cx="4958080" cy="2787698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668" cy="27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41FA" w14:textId="19478379" w:rsidR="00F0168D" w:rsidRPr="00F0168D" w:rsidRDefault="00F0168D" w:rsidP="00F0168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Grupa cijena za kupce</w:t>
      </w:r>
    </w:p>
    <w:sectPr w:rsidR="00F0168D" w:rsidRPr="00F0168D" w:rsidSect="002142E2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E90D" w14:textId="77777777" w:rsidR="00B120F9" w:rsidRDefault="00B120F9" w:rsidP="00343CB6">
      <w:r>
        <w:separator/>
      </w:r>
    </w:p>
  </w:endnote>
  <w:endnote w:type="continuationSeparator" w:id="0">
    <w:p w14:paraId="7E62FBA9" w14:textId="77777777" w:rsidR="00B120F9" w:rsidRDefault="00B120F9" w:rsidP="003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1856" w14:textId="77777777" w:rsidR="00D64A23" w:rsidRPr="00343CB6" w:rsidRDefault="007B0C44" w:rsidP="00D64A23">
    <w:pPr>
      <w:pStyle w:val="Footer"/>
    </w:pPr>
    <w:r>
      <w:t xml:space="preserve">© </w:t>
    </w:r>
    <w:sdt>
      <w:sdtPr>
        <w:id w:val="20106326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D55795" wp14:editId="1F8DDF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104F2A" w14:textId="77777777" w:rsidR="007B0C44" w:rsidRDefault="00ED667A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D55795"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" filled="f" fillcolor="#c0504d [3205]" strokecolor="#a7bfde [1620]" strokeweight="1pt">
                  <v:textbox inset=",0,,0">
                    <w:txbxContent>
                      <w:p w14:paraId="49104F2A" w14:textId="77777777" w:rsidR="007B0C44" w:rsidRDefault="00ED667A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sdt>
      <w:sdtPr>
        <w:id w:val="9354567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C1FD0C" wp14:editId="4D1566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3C61E7" w14:textId="77777777" w:rsidR="00D64A23" w:rsidRDefault="00ED667A" w:rsidP="00D64A23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0C1FD0C" id="Oval 3" o:spid="_x0000_s1027" style="position:absolute;margin-left:0;margin-top:0;width:44.25pt;height:44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" filled="f" fillcolor="#c0504d [3205]" strokecolor="#a7bfde [1620]" strokeweight="1pt">
                  <v:textbox inset=",0,,0">
                    <w:txbxContent>
                      <w:p w14:paraId="223C61E7" w14:textId="77777777" w:rsidR="00D64A23" w:rsidRDefault="00ED667A" w:rsidP="00D64A23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 w:rsidR="00D64A23" w:rsidRPr="0046560E">
      <w:t>http://www.foi.unizg.hr/</w:t>
    </w:r>
  </w:p>
  <w:p w14:paraId="31E761C0" w14:textId="77777777" w:rsidR="007B0C44" w:rsidRPr="00343CB6" w:rsidRDefault="007B0C44" w:rsidP="0034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B13F2" w14:textId="77777777" w:rsidR="00B120F9" w:rsidRDefault="00B120F9" w:rsidP="00343CB6">
      <w:r>
        <w:separator/>
      </w:r>
    </w:p>
  </w:footnote>
  <w:footnote w:type="continuationSeparator" w:id="0">
    <w:p w14:paraId="08A9264C" w14:textId="77777777" w:rsidR="00B120F9" w:rsidRDefault="00B120F9" w:rsidP="0034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2AF5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rPr>
        <w:noProof/>
      </w:rPr>
      <w:drawing>
        <wp:anchor distT="0" distB="0" distL="114300" distR="114300" simplePos="0" relativeHeight="251667456" behindDoc="0" locked="0" layoutInCell="1" allowOverlap="1" wp14:anchorId="4C9118B2" wp14:editId="756D4AA3">
          <wp:simplePos x="0" y="0"/>
          <wp:positionH relativeFrom="column">
            <wp:posOffset>5528310</wp:posOffset>
          </wp:positionH>
          <wp:positionV relativeFrom="paragraph">
            <wp:posOffset>-2540</wp:posOffset>
          </wp:positionV>
          <wp:extent cx="542925" cy="381000"/>
          <wp:effectExtent l="19050" t="0" r="9525" b="0"/>
          <wp:wrapNone/>
          <wp:docPr id="3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47F8">
      <w:t>Sveučilište u zagrebu</w:t>
    </w:r>
  </w:p>
  <w:p w14:paraId="1389EE7F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t>Fa</w:t>
    </w:r>
    <w:r>
      <w:t>k</w:t>
    </w:r>
    <w:r w:rsidRPr="00EC47F8">
      <w:t>ultet organiza</w:t>
    </w:r>
    <w:r>
      <w:t>cije</w:t>
    </w:r>
    <w:r w:rsidRPr="00EC47F8">
      <w:t xml:space="preserve"> i informatike </w:t>
    </w:r>
  </w:p>
  <w:p w14:paraId="2D8F2A6C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  <w:rPr>
        <w:b/>
      </w:rPr>
    </w:pPr>
    <w:r w:rsidRPr="00EC47F8">
      <w:rPr>
        <w:b/>
      </w:rPr>
      <w:t>diplomski studij</w:t>
    </w:r>
  </w:p>
  <w:p w14:paraId="685B321F" w14:textId="77777777" w:rsidR="007B0C44" w:rsidRPr="00EC47F8" w:rsidRDefault="007B0C44" w:rsidP="00343CB6">
    <w:pPr>
      <w:pStyle w:val="Header"/>
      <w:spacing w:before="120" w:after="120" w:line="240" w:lineRule="auto"/>
      <w:jc w:val="right"/>
      <w:rPr>
        <w:b/>
      </w:rPr>
    </w:pPr>
    <w:r w:rsidRPr="00EC47F8">
      <w:rPr>
        <w:rStyle w:val="TipDokumentaChar"/>
      </w:rPr>
      <w:t>KOlegij: &lt;ERP sUSTAVI&gt;</w:t>
    </w:r>
  </w:p>
  <w:p w14:paraId="0D9EB4A5" w14:textId="77777777" w:rsidR="007B0C44" w:rsidRPr="00EC47F8" w:rsidRDefault="007B0C44" w:rsidP="00416A8F">
    <w:pPr>
      <w:pStyle w:val="Header"/>
      <w:pBdr>
        <w:bottom w:val="thickThinLargeGap" w:sz="8" w:space="0" w:color="333333"/>
      </w:pBdr>
      <w:rPr>
        <w:color w:val="999999"/>
        <w:sz w:val="8"/>
        <w:szCs w:val="8"/>
      </w:rPr>
    </w:pPr>
  </w:p>
  <w:p w14:paraId="1C84C834" w14:textId="77777777" w:rsidR="007B0C44" w:rsidRPr="00EC47F8" w:rsidRDefault="003404CA" w:rsidP="00343CB6">
    <w:pPr>
      <w:pStyle w:val="Header"/>
      <w:jc w:val="right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VIRTUALNO PODUZ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*" style="width:4.5pt;height:8.25pt;visibility:visible;mso-wrap-style:square" o:bullet="t">
        <v:imagedata r:id="rId1" o:title="*"/>
      </v:shape>
    </w:pict>
  </w:numPicBullet>
  <w:abstractNum w:abstractNumId="0" w15:restartNumberingAfterBreak="0">
    <w:nsid w:val="05397BBA"/>
    <w:multiLevelType w:val="hybridMultilevel"/>
    <w:tmpl w:val="C2A4AE5E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04D"/>
    <w:multiLevelType w:val="hybridMultilevel"/>
    <w:tmpl w:val="3358444A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0C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4106C"/>
    <w:multiLevelType w:val="hybridMultilevel"/>
    <w:tmpl w:val="121C0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B81"/>
    <w:multiLevelType w:val="hybridMultilevel"/>
    <w:tmpl w:val="DA0A51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3D1"/>
    <w:multiLevelType w:val="hybridMultilevel"/>
    <w:tmpl w:val="8B12BDD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588"/>
    <w:multiLevelType w:val="hybridMultilevel"/>
    <w:tmpl w:val="7F54475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317BE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22D9"/>
    <w:multiLevelType w:val="hybridMultilevel"/>
    <w:tmpl w:val="2B141AC6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1B1"/>
    <w:multiLevelType w:val="hybridMultilevel"/>
    <w:tmpl w:val="80EA39B8"/>
    <w:lvl w:ilvl="0" w:tplc="EA3EF59E">
      <w:start w:val="1"/>
      <w:numFmt w:val="decimal"/>
      <w:pStyle w:val="Heading2"/>
      <w:lvlText w:val="1. 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14F9"/>
    <w:multiLevelType w:val="hybridMultilevel"/>
    <w:tmpl w:val="8474B85C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3483"/>
    <w:multiLevelType w:val="hybridMultilevel"/>
    <w:tmpl w:val="76586DA8"/>
    <w:lvl w:ilvl="0" w:tplc="3CBC7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89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0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C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C0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C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E2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AC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B25381"/>
    <w:multiLevelType w:val="hybridMultilevel"/>
    <w:tmpl w:val="7BA00E2A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62EB5"/>
    <w:multiLevelType w:val="hybridMultilevel"/>
    <w:tmpl w:val="30103928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E73"/>
    <w:multiLevelType w:val="hybridMultilevel"/>
    <w:tmpl w:val="DF382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78AD"/>
    <w:multiLevelType w:val="hybridMultilevel"/>
    <w:tmpl w:val="12F22BB6"/>
    <w:lvl w:ilvl="0" w:tplc="4D4AA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443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42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8F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0F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03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A9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4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4D2AE2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46D2"/>
    <w:multiLevelType w:val="hybridMultilevel"/>
    <w:tmpl w:val="9E4C67B6"/>
    <w:lvl w:ilvl="0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05FD"/>
    <w:multiLevelType w:val="hybridMultilevel"/>
    <w:tmpl w:val="B4243BA8"/>
    <w:lvl w:ilvl="0" w:tplc="4C1054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6079F"/>
    <w:multiLevelType w:val="hybridMultilevel"/>
    <w:tmpl w:val="384AFD58"/>
    <w:lvl w:ilvl="0" w:tplc="C73265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16C76"/>
    <w:multiLevelType w:val="hybridMultilevel"/>
    <w:tmpl w:val="6E0889EE"/>
    <w:lvl w:ilvl="0" w:tplc="0F3A992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A512C8"/>
    <w:multiLevelType w:val="hybridMultilevel"/>
    <w:tmpl w:val="4E208E60"/>
    <w:lvl w:ilvl="0" w:tplc="7BAAA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82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66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8F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C7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6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7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81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3F31C62"/>
    <w:multiLevelType w:val="hybridMultilevel"/>
    <w:tmpl w:val="2E802E1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46013"/>
    <w:multiLevelType w:val="hybridMultilevel"/>
    <w:tmpl w:val="0F74427E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1EE"/>
    <w:multiLevelType w:val="hybridMultilevel"/>
    <w:tmpl w:val="6D64EC5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F2E63"/>
    <w:multiLevelType w:val="hybridMultilevel"/>
    <w:tmpl w:val="945CF914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7B08"/>
    <w:multiLevelType w:val="hybridMultilevel"/>
    <w:tmpl w:val="DCAE8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6CB"/>
    <w:multiLevelType w:val="hybridMultilevel"/>
    <w:tmpl w:val="D6308A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A6DC7"/>
    <w:multiLevelType w:val="hybridMultilevel"/>
    <w:tmpl w:val="94808164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A99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5DD7885"/>
    <w:multiLevelType w:val="hybridMultilevel"/>
    <w:tmpl w:val="B69E758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00BF"/>
    <w:multiLevelType w:val="hybridMultilevel"/>
    <w:tmpl w:val="7C24FB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544E2"/>
    <w:multiLevelType w:val="hybridMultilevel"/>
    <w:tmpl w:val="9C1410E4"/>
    <w:lvl w:ilvl="0" w:tplc="0F3A99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5316C"/>
    <w:multiLevelType w:val="hybridMultilevel"/>
    <w:tmpl w:val="B2A2A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3"/>
  </w:num>
  <w:num w:numId="5">
    <w:abstractNumId w:val="0"/>
  </w:num>
  <w:num w:numId="6">
    <w:abstractNumId w:val="24"/>
  </w:num>
  <w:num w:numId="7">
    <w:abstractNumId w:val="23"/>
  </w:num>
  <w:num w:numId="8">
    <w:abstractNumId w:val="9"/>
  </w:num>
  <w:num w:numId="9">
    <w:abstractNumId w:val="15"/>
  </w:num>
  <w:num w:numId="10">
    <w:abstractNumId w:val="6"/>
  </w:num>
  <w:num w:numId="11">
    <w:abstractNumId w:val="19"/>
  </w:num>
  <w:num w:numId="12">
    <w:abstractNumId w:val="1"/>
  </w:num>
  <w:num w:numId="13">
    <w:abstractNumId w:val="30"/>
  </w:num>
  <w:num w:numId="14">
    <w:abstractNumId w:val="20"/>
  </w:num>
  <w:num w:numId="15">
    <w:abstractNumId w:val="10"/>
  </w:num>
  <w:num w:numId="16">
    <w:abstractNumId w:val="14"/>
  </w:num>
  <w:num w:numId="17">
    <w:abstractNumId w:val="5"/>
  </w:num>
  <w:num w:numId="18">
    <w:abstractNumId w:val="17"/>
  </w:num>
  <w:num w:numId="19">
    <w:abstractNumId w:val="28"/>
  </w:num>
  <w:num w:numId="20">
    <w:abstractNumId w:val="7"/>
  </w:num>
  <w:num w:numId="21">
    <w:abstractNumId w:val="22"/>
  </w:num>
  <w:num w:numId="22">
    <w:abstractNumId w:val="12"/>
  </w:num>
  <w:num w:numId="23">
    <w:abstractNumId w:val="21"/>
  </w:num>
  <w:num w:numId="24">
    <w:abstractNumId w:val="11"/>
  </w:num>
  <w:num w:numId="25">
    <w:abstractNumId w:val="27"/>
  </w:num>
  <w:num w:numId="26">
    <w:abstractNumId w:val="31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  <w:num w:numId="31">
    <w:abstractNumId w:val="2"/>
  </w:num>
  <w:num w:numId="3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E2"/>
    <w:rsid w:val="00002F93"/>
    <w:rsid w:val="00003571"/>
    <w:rsid w:val="00004CAA"/>
    <w:rsid w:val="000052E5"/>
    <w:rsid w:val="0000566E"/>
    <w:rsid w:val="000058EE"/>
    <w:rsid w:val="000064E8"/>
    <w:rsid w:val="00006D48"/>
    <w:rsid w:val="00014C82"/>
    <w:rsid w:val="00014DDB"/>
    <w:rsid w:val="00016D13"/>
    <w:rsid w:val="0002272A"/>
    <w:rsid w:val="00023396"/>
    <w:rsid w:val="0002477F"/>
    <w:rsid w:val="00027628"/>
    <w:rsid w:val="00027BB1"/>
    <w:rsid w:val="00030162"/>
    <w:rsid w:val="0003295C"/>
    <w:rsid w:val="00032CA2"/>
    <w:rsid w:val="00032CFF"/>
    <w:rsid w:val="00034914"/>
    <w:rsid w:val="00037883"/>
    <w:rsid w:val="000378FC"/>
    <w:rsid w:val="00037C06"/>
    <w:rsid w:val="00040BB4"/>
    <w:rsid w:val="00040E81"/>
    <w:rsid w:val="00042BB5"/>
    <w:rsid w:val="000432D0"/>
    <w:rsid w:val="00044887"/>
    <w:rsid w:val="00044980"/>
    <w:rsid w:val="00044BE8"/>
    <w:rsid w:val="00044EC4"/>
    <w:rsid w:val="00045907"/>
    <w:rsid w:val="0004683A"/>
    <w:rsid w:val="00051C6A"/>
    <w:rsid w:val="00052E5D"/>
    <w:rsid w:val="0005558A"/>
    <w:rsid w:val="00055DB3"/>
    <w:rsid w:val="00060C6C"/>
    <w:rsid w:val="00063D87"/>
    <w:rsid w:val="00064A40"/>
    <w:rsid w:val="0006699C"/>
    <w:rsid w:val="0007027E"/>
    <w:rsid w:val="00071657"/>
    <w:rsid w:val="0007312B"/>
    <w:rsid w:val="000747D5"/>
    <w:rsid w:val="0007631E"/>
    <w:rsid w:val="000768E3"/>
    <w:rsid w:val="00082468"/>
    <w:rsid w:val="0008357F"/>
    <w:rsid w:val="00085FD3"/>
    <w:rsid w:val="000866ED"/>
    <w:rsid w:val="0008776A"/>
    <w:rsid w:val="0009251F"/>
    <w:rsid w:val="000926C2"/>
    <w:rsid w:val="0009608E"/>
    <w:rsid w:val="00097279"/>
    <w:rsid w:val="000A78F4"/>
    <w:rsid w:val="000A7C89"/>
    <w:rsid w:val="000B0E6E"/>
    <w:rsid w:val="000B3F84"/>
    <w:rsid w:val="000B457E"/>
    <w:rsid w:val="000C2331"/>
    <w:rsid w:val="000C39B6"/>
    <w:rsid w:val="000C5DF1"/>
    <w:rsid w:val="000C7645"/>
    <w:rsid w:val="000C7805"/>
    <w:rsid w:val="000C7AA6"/>
    <w:rsid w:val="000C7EBE"/>
    <w:rsid w:val="000D32DF"/>
    <w:rsid w:val="000D4F0F"/>
    <w:rsid w:val="000D53C0"/>
    <w:rsid w:val="000E22D6"/>
    <w:rsid w:val="000E5331"/>
    <w:rsid w:val="000E6A8E"/>
    <w:rsid w:val="000F03B7"/>
    <w:rsid w:val="000F0741"/>
    <w:rsid w:val="000F2921"/>
    <w:rsid w:val="000F29FB"/>
    <w:rsid w:val="000F2B47"/>
    <w:rsid w:val="000F54CB"/>
    <w:rsid w:val="000F6C1D"/>
    <w:rsid w:val="00100B87"/>
    <w:rsid w:val="0010673F"/>
    <w:rsid w:val="00110719"/>
    <w:rsid w:val="00120AB2"/>
    <w:rsid w:val="001220FA"/>
    <w:rsid w:val="001221FE"/>
    <w:rsid w:val="00122AC2"/>
    <w:rsid w:val="00123E1F"/>
    <w:rsid w:val="0012446C"/>
    <w:rsid w:val="00125085"/>
    <w:rsid w:val="001252C0"/>
    <w:rsid w:val="001254B9"/>
    <w:rsid w:val="0013189B"/>
    <w:rsid w:val="001325CC"/>
    <w:rsid w:val="001332DA"/>
    <w:rsid w:val="00133C6C"/>
    <w:rsid w:val="00134388"/>
    <w:rsid w:val="00136B4F"/>
    <w:rsid w:val="00136F3E"/>
    <w:rsid w:val="001376B8"/>
    <w:rsid w:val="001377C9"/>
    <w:rsid w:val="00140BE0"/>
    <w:rsid w:val="00142AF5"/>
    <w:rsid w:val="0014456A"/>
    <w:rsid w:val="0014765F"/>
    <w:rsid w:val="00152C7E"/>
    <w:rsid w:val="00157C50"/>
    <w:rsid w:val="0016282E"/>
    <w:rsid w:val="00163C80"/>
    <w:rsid w:val="00163CD8"/>
    <w:rsid w:val="00164D41"/>
    <w:rsid w:val="0016600A"/>
    <w:rsid w:val="00166094"/>
    <w:rsid w:val="001673E2"/>
    <w:rsid w:val="00167EE8"/>
    <w:rsid w:val="0017031C"/>
    <w:rsid w:val="00171549"/>
    <w:rsid w:val="001715DA"/>
    <w:rsid w:val="0017237C"/>
    <w:rsid w:val="001723E6"/>
    <w:rsid w:val="0017393B"/>
    <w:rsid w:val="00173E0E"/>
    <w:rsid w:val="001743CB"/>
    <w:rsid w:val="00174E95"/>
    <w:rsid w:val="0017544C"/>
    <w:rsid w:val="0018076E"/>
    <w:rsid w:val="0018266B"/>
    <w:rsid w:val="00182873"/>
    <w:rsid w:val="0019406F"/>
    <w:rsid w:val="00194BBD"/>
    <w:rsid w:val="00196D0C"/>
    <w:rsid w:val="001A01EB"/>
    <w:rsid w:val="001A096A"/>
    <w:rsid w:val="001A3DFC"/>
    <w:rsid w:val="001A4DCF"/>
    <w:rsid w:val="001A7F36"/>
    <w:rsid w:val="001B05D5"/>
    <w:rsid w:val="001B0F1C"/>
    <w:rsid w:val="001B1B7D"/>
    <w:rsid w:val="001B2116"/>
    <w:rsid w:val="001B3601"/>
    <w:rsid w:val="001B61D2"/>
    <w:rsid w:val="001B7ED8"/>
    <w:rsid w:val="001C2617"/>
    <w:rsid w:val="001C3C65"/>
    <w:rsid w:val="001C4822"/>
    <w:rsid w:val="001C5714"/>
    <w:rsid w:val="001C65F7"/>
    <w:rsid w:val="001D18C7"/>
    <w:rsid w:val="001D2858"/>
    <w:rsid w:val="001D2AE4"/>
    <w:rsid w:val="001D6987"/>
    <w:rsid w:val="001D71C8"/>
    <w:rsid w:val="001D7F81"/>
    <w:rsid w:val="001E19BB"/>
    <w:rsid w:val="001E266F"/>
    <w:rsid w:val="001E7D32"/>
    <w:rsid w:val="001F040D"/>
    <w:rsid w:val="001F0670"/>
    <w:rsid w:val="001F0BD0"/>
    <w:rsid w:val="001F3DCB"/>
    <w:rsid w:val="001F4227"/>
    <w:rsid w:val="001F6A5D"/>
    <w:rsid w:val="002004C8"/>
    <w:rsid w:val="00203EFB"/>
    <w:rsid w:val="00204EC2"/>
    <w:rsid w:val="002051D4"/>
    <w:rsid w:val="002054F7"/>
    <w:rsid w:val="002059DC"/>
    <w:rsid w:val="0020641B"/>
    <w:rsid w:val="002069E3"/>
    <w:rsid w:val="00212AC2"/>
    <w:rsid w:val="002142E2"/>
    <w:rsid w:val="00216DDA"/>
    <w:rsid w:val="002209BF"/>
    <w:rsid w:val="00221481"/>
    <w:rsid w:val="0022430B"/>
    <w:rsid w:val="002245C8"/>
    <w:rsid w:val="00226727"/>
    <w:rsid w:val="00233C2D"/>
    <w:rsid w:val="002412CF"/>
    <w:rsid w:val="0024190F"/>
    <w:rsid w:val="0024491C"/>
    <w:rsid w:val="00244EC7"/>
    <w:rsid w:val="00245137"/>
    <w:rsid w:val="00245E4B"/>
    <w:rsid w:val="00246030"/>
    <w:rsid w:val="00246856"/>
    <w:rsid w:val="00247F0B"/>
    <w:rsid w:val="00250A40"/>
    <w:rsid w:val="002542E1"/>
    <w:rsid w:val="0025608D"/>
    <w:rsid w:val="00262B4A"/>
    <w:rsid w:val="002634BF"/>
    <w:rsid w:val="00264ABE"/>
    <w:rsid w:val="00264ED9"/>
    <w:rsid w:val="0026563B"/>
    <w:rsid w:val="0026701F"/>
    <w:rsid w:val="00275540"/>
    <w:rsid w:val="00276FE2"/>
    <w:rsid w:val="00280028"/>
    <w:rsid w:val="002809FD"/>
    <w:rsid w:val="00282771"/>
    <w:rsid w:val="00283628"/>
    <w:rsid w:val="00283AAA"/>
    <w:rsid w:val="0028526F"/>
    <w:rsid w:val="00287E20"/>
    <w:rsid w:val="002907C9"/>
    <w:rsid w:val="00291AD3"/>
    <w:rsid w:val="0029663F"/>
    <w:rsid w:val="00296F4E"/>
    <w:rsid w:val="002A3F6C"/>
    <w:rsid w:val="002A4663"/>
    <w:rsid w:val="002A5F91"/>
    <w:rsid w:val="002A7771"/>
    <w:rsid w:val="002A7C92"/>
    <w:rsid w:val="002B454C"/>
    <w:rsid w:val="002B6A53"/>
    <w:rsid w:val="002C3CC3"/>
    <w:rsid w:val="002C4104"/>
    <w:rsid w:val="002C458E"/>
    <w:rsid w:val="002C4B7E"/>
    <w:rsid w:val="002C5961"/>
    <w:rsid w:val="002C5B8E"/>
    <w:rsid w:val="002C7014"/>
    <w:rsid w:val="002D08CD"/>
    <w:rsid w:val="002D52B5"/>
    <w:rsid w:val="002D5558"/>
    <w:rsid w:val="002D7C5C"/>
    <w:rsid w:val="002E0F17"/>
    <w:rsid w:val="002E2C9B"/>
    <w:rsid w:val="002E6AFA"/>
    <w:rsid w:val="002E70AF"/>
    <w:rsid w:val="002F3C03"/>
    <w:rsid w:val="002F40F2"/>
    <w:rsid w:val="002F67DB"/>
    <w:rsid w:val="002F6C55"/>
    <w:rsid w:val="002F75F4"/>
    <w:rsid w:val="00300FF0"/>
    <w:rsid w:val="003015D6"/>
    <w:rsid w:val="00302406"/>
    <w:rsid w:val="00304B45"/>
    <w:rsid w:val="00310DA7"/>
    <w:rsid w:val="0031122F"/>
    <w:rsid w:val="003128A9"/>
    <w:rsid w:val="00313CEE"/>
    <w:rsid w:val="0031405A"/>
    <w:rsid w:val="00316237"/>
    <w:rsid w:val="003202D8"/>
    <w:rsid w:val="00322C9B"/>
    <w:rsid w:val="003249BC"/>
    <w:rsid w:val="003251D4"/>
    <w:rsid w:val="00325DEF"/>
    <w:rsid w:val="00326857"/>
    <w:rsid w:val="00330E0F"/>
    <w:rsid w:val="00336391"/>
    <w:rsid w:val="003404CA"/>
    <w:rsid w:val="00343CB6"/>
    <w:rsid w:val="00352B49"/>
    <w:rsid w:val="00353138"/>
    <w:rsid w:val="003576BC"/>
    <w:rsid w:val="003608D5"/>
    <w:rsid w:val="00365F8C"/>
    <w:rsid w:val="00367345"/>
    <w:rsid w:val="0036759A"/>
    <w:rsid w:val="00371F01"/>
    <w:rsid w:val="0037480D"/>
    <w:rsid w:val="003838D8"/>
    <w:rsid w:val="00386071"/>
    <w:rsid w:val="0038741D"/>
    <w:rsid w:val="003926E1"/>
    <w:rsid w:val="003936A0"/>
    <w:rsid w:val="0039413A"/>
    <w:rsid w:val="00395B1D"/>
    <w:rsid w:val="00397FD7"/>
    <w:rsid w:val="003A0242"/>
    <w:rsid w:val="003A31E7"/>
    <w:rsid w:val="003A5927"/>
    <w:rsid w:val="003A6484"/>
    <w:rsid w:val="003B0693"/>
    <w:rsid w:val="003B2A27"/>
    <w:rsid w:val="003B321E"/>
    <w:rsid w:val="003B3416"/>
    <w:rsid w:val="003B3449"/>
    <w:rsid w:val="003B454F"/>
    <w:rsid w:val="003B4CD5"/>
    <w:rsid w:val="003B5C49"/>
    <w:rsid w:val="003C1E1C"/>
    <w:rsid w:val="003C32D7"/>
    <w:rsid w:val="003C50DD"/>
    <w:rsid w:val="003C5872"/>
    <w:rsid w:val="003D08C7"/>
    <w:rsid w:val="003D407B"/>
    <w:rsid w:val="003D40FD"/>
    <w:rsid w:val="003D69DF"/>
    <w:rsid w:val="003E00A8"/>
    <w:rsid w:val="003E554C"/>
    <w:rsid w:val="003E7BD6"/>
    <w:rsid w:val="003F229D"/>
    <w:rsid w:val="004002AE"/>
    <w:rsid w:val="0040124C"/>
    <w:rsid w:val="00404D0B"/>
    <w:rsid w:val="00404D88"/>
    <w:rsid w:val="00405308"/>
    <w:rsid w:val="00411D71"/>
    <w:rsid w:val="00414C0F"/>
    <w:rsid w:val="00416A8F"/>
    <w:rsid w:val="00417F61"/>
    <w:rsid w:val="00421C51"/>
    <w:rsid w:val="0042379B"/>
    <w:rsid w:val="00425028"/>
    <w:rsid w:val="004261C3"/>
    <w:rsid w:val="00430336"/>
    <w:rsid w:val="0043168C"/>
    <w:rsid w:val="004360D9"/>
    <w:rsid w:val="00442725"/>
    <w:rsid w:val="00451724"/>
    <w:rsid w:val="00454FA9"/>
    <w:rsid w:val="00456326"/>
    <w:rsid w:val="004567D6"/>
    <w:rsid w:val="00456E1F"/>
    <w:rsid w:val="00460327"/>
    <w:rsid w:val="00461EAC"/>
    <w:rsid w:val="0046254D"/>
    <w:rsid w:val="00466B94"/>
    <w:rsid w:val="00472E86"/>
    <w:rsid w:val="00474358"/>
    <w:rsid w:val="00475EE0"/>
    <w:rsid w:val="00475F2E"/>
    <w:rsid w:val="00480585"/>
    <w:rsid w:val="004808A5"/>
    <w:rsid w:val="00481B7B"/>
    <w:rsid w:val="00481F0F"/>
    <w:rsid w:val="0048499A"/>
    <w:rsid w:val="0048580A"/>
    <w:rsid w:val="00485FC2"/>
    <w:rsid w:val="00493479"/>
    <w:rsid w:val="00495C4D"/>
    <w:rsid w:val="0049660E"/>
    <w:rsid w:val="004A134E"/>
    <w:rsid w:val="004A1DBC"/>
    <w:rsid w:val="004A2B8A"/>
    <w:rsid w:val="004A3865"/>
    <w:rsid w:val="004A6591"/>
    <w:rsid w:val="004A75EA"/>
    <w:rsid w:val="004A7842"/>
    <w:rsid w:val="004B7ECD"/>
    <w:rsid w:val="004C03FA"/>
    <w:rsid w:val="004C1598"/>
    <w:rsid w:val="004C264F"/>
    <w:rsid w:val="004C2C2E"/>
    <w:rsid w:val="004C2F98"/>
    <w:rsid w:val="004C3D01"/>
    <w:rsid w:val="004C4188"/>
    <w:rsid w:val="004C447A"/>
    <w:rsid w:val="004C646D"/>
    <w:rsid w:val="004C72CC"/>
    <w:rsid w:val="004C7ECD"/>
    <w:rsid w:val="004D00D4"/>
    <w:rsid w:val="004D074B"/>
    <w:rsid w:val="004D128E"/>
    <w:rsid w:val="004D5551"/>
    <w:rsid w:val="004E0D68"/>
    <w:rsid w:val="004E1E78"/>
    <w:rsid w:val="004E50B7"/>
    <w:rsid w:val="004E6D59"/>
    <w:rsid w:val="004F2C1F"/>
    <w:rsid w:val="004F40B4"/>
    <w:rsid w:val="005031E0"/>
    <w:rsid w:val="00503A08"/>
    <w:rsid w:val="00505243"/>
    <w:rsid w:val="00505437"/>
    <w:rsid w:val="00506841"/>
    <w:rsid w:val="00507684"/>
    <w:rsid w:val="00510445"/>
    <w:rsid w:val="00511531"/>
    <w:rsid w:val="0051711C"/>
    <w:rsid w:val="005209AF"/>
    <w:rsid w:val="00527DE9"/>
    <w:rsid w:val="0053004F"/>
    <w:rsid w:val="00531F86"/>
    <w:rsid w:val="00534E02"/>
    <w:rsid w:val="00535B47"/>
    <w:rsid w:val="00535D31"/>
    <w:rsid w:val="00537F27"/>
    <w:rsid w:val="0054048F"/>
    <w:rsid w:val="00540748"/>
    <w:rsid w:val="005431C6"/>
    <w:rsid w:val="0054400F"/>
    <w:rsid w:val="00544BBE"/>
    <w:rsid w:val="00550357"/>
    <w:rsid w:val="00551CE1"/>
    <w:rsid w:val="005570E0"/>
    <w:rsid w:val="00560D41"/>
    <w:rsid w:val="00566766"/>
    <w:rsid w:val="0056760B"/>
    <w:rsid w:val="00576B37"/>
    <w:rsid w:val="00577FE1"/>
    <w:rsid w:val="00581A1E"/>
    <w:rsid w:val="00582DC2"/>
    <w:rsid w:val="00584D16"/>
    <w:rsid w:val="00585926"/>
    <w:rsid w:val="00586226"/>
    <w:rsid w:val="00586369"/>
    <w:rsid w:val="00587DA9"/>
    <w:rsid w:val="00591D76"/>
    <w:rsid w:val="005927AF"/>
    <w:rsid w:val="00592C44"/>
    <w:rsid w:val="005A380B"/>
    <w:rsid w:val="005A5D22"/>
    <w:rsid w:val="005A6893"/>
    <w:rsid w:val="005A692F"/>
    <w:rsid w:val="005B0480"/>
    <w:rsid w:val="005B2D42"/>
    <w:rsid w:val="005B54BC"/>
    <w:rsid w:val="005B7370"/>
    <w:rsid w:val="005B7AE4"/>
    <w:rsid w:val="005B7E46"/>
    <w:rsid w:val="005C25AB"/>
    <w:rsid w:val="005C7532"/>
    <w:rsid w:val="005D1A74"/>
    <w:rsid w:val="005D5CEF"/>
    <w:rsid w:val="005D75E1"/>
    <w:rsid w:val="005D7EA3"/>
    <w:rsid w:val="005E00AB"/>
    <w:rsid w:val="005E1601"/>
    <w:rsid w:val="005E3FC4"/>
    <w:rsid w:val="005E6063"/>
    <w:rsid w:val="005F282D"/>
    <w:rsid w:val="005F38C0"/>
    <w:rsid w:val="005F6680"/>
    <w:rsid w:val="0060301B"/>
    <w:rsid w:val="0060608B"/>
    <w:rsid w:val="00606293"/>
    <w:rsid w:val="00607801"/>
    <w:rsid w:val="00610F5B"/>
    <w:rsid w:val="006123F2"/>
    <w:rsid w:val="006130DA"/>
    <w:rsid w:val="006146C0"/>
    <w:rsid w:val="0061704F"/>
    <w:rsid w:val="006178A5"/>
    <w:rsid w:val="00621946"/>
    <w:rsid w:val="00622B75"/>
    <w:rsid w:val="00622D29"/>
    <w:rsid w:val="0062441D"/>
    <w:rsid w:val="00635A25"/>
    <w:rsid w:val="006379AB"/>
    <w:rsid w:val="006436F1"/>
    <w:rsid w:val="00645374"/>
    <w:rsid w:val="006459AB"/>
    <w:rsid w:val="0065051D"/>
    <w:rsid w:val="006509AC"/>
    <w:rsid w:val="00651FDC"/>
    <w:rsid w:val="0066068C"/>
    <w:rsid w:val="0066211E"/>
    <w:rsid w:val="00664800"/>
    <w:rsid w:val="00665499"/>
    <w:rsid w:val="0066626B"/>
    <w:rsid w:val="00667A37"/>
    <w:rsid w:val="006702A7"/>
    <w:rsid w:val="00672696"/>
    <w:rsid w:val="0067543E"/>
    <w:rsid w:val="00677C4A"/>
    <w:rsid w:val="00682D2C"/>
    <w:rsid w:val="00682E66"/>
    <w:rsid w:val="00684008"/>
    <w:rsid w:val="006848DE"/>
    <w:rsid w:val="006854A7"/>
    <w:rsid w:val="00690BD3"/>
    <w:rsid w:val="006934F6"/>
    <w:rsid w:val="00693AAE"/>
    <w:rsid w:val="00695575"/>
    <w:rsid w:val="00696162"/>
    <w:rsid w:val="006A1120"/>
    <w:rsid w:val="006A23E0"/>
    <w:rsid w:val="006A30BA"/>
    <w:rsid w:val="006A35DE"/>
    <w:rsid w:val="006A447A"/>
    <w:rsid w:val="006A51D0"/>
    <w:rsid w:val="006A64D0"/>
    <w:rsid w:val="006A67A4"/>
    <w:rsid w:val="006B1A55"/>
    <w:rsid w:val="006B31C4"/>
    <w:rsid w:val="006B325F"/>
    <w:rsid w:val="006B744F"/>
    <w:rsid w:val="006C01CA"/>
    <w:rsid w:val="006C305E"/>
    <w:rsid w:val="006C30C2"/>
    <w:rsid w:val="006C4826"/>
    <w:rsid w:val="006C706D"/>
    <w:rsid w:val="006D3FA2"/>
    <w:rsid w:val="006D4887"/>
    <w:rsid w:val="006E0AE1"/>
    <w:rsid w:val="006E1C20"/>
    <w:rsid w:val="006E5687"/>
    <w:rsid w:val="006F1DEF"/>
    <w:rsid w:val="006F231D"/>
    <w:rsid w:val="006F2DAF"/>
    <w:rsid w:val="006F5999"/>
    <w:rsid w:val="00701E8C"/>
    <w:rsid w:val="00702C0D"/>
    <w:rsid w:val="007043A1"/>
    <w:rsid w:val="007045A5"/>
    <w:rsid w:val="00705D0E"/>
    <w:rsid w:val="00707453"/>
    <w:rsid w:val="0070786D"/>
    <w:rsid w:val="007109FC"/>
    <w:rsid w:val="00711713"/>
    <w:rsid w:val="00722DBC"/>
    <w:rsid w:val="0072313D"/>
    <w:rsid w:val="0073208C"/>
    <w:rsid w:val="00732F2C"/>
    <w:rsid w:val="007333C9"/>
    <w:rsid w:val="00734511"/>
    <w:rsid w:val="00736567"/>
    <w:rsid w:val="00740CB9"/>
    <w:rsid w:val="00743E46"/>
    <w:rsid w:val="007478B3"/>
    <w:rsid w:val="007509C3"/>
    <w:rsid w:val="007516B4"/>
    <w:rsid w:val="00751CBB"/>
    <w:rsid w:val="007536ED"/>
    <w:rsid w:val="007541A5"/>
    <w:rsid w:val="007576AE"/>
    <w:rsid w:val="007607DD"/>
    <w:rsid w:val="00760DCD"/>
    <w:rsid w:val="007614A1"/>
    <w:rsid w:val="0076177E"/>
    <w:rsid w:val="007634CD"/>
    <w:rsid w:val="007642F1"/>
    <w:rsid w:val="00765462"/>
    <w:rsid w:val="007658B5"/>
    <w:rsid w:val="00766B6A"/>
    <w:rsid w:val="00766D54"/>
    <w:rsid w:val="00766DD2"/>
    <w:rsid w:val="0077027A"/>
    <w:rsid w:val="0077244F"/>
    <w:rsid w:val="00775571"/>
    <w:rsid w:val="007759AD"/>
    <w:rsid w:val="0078161A"/>
    <w:rsid w:val="007841E9"/>
    <w:rsid w:val="007846FC"/>
    <w:rsid w:val="007847EB"/>
    <w:rsid w:val="00784FDE"/>
    <w:rsid w:val="00787AF1"/>
    <w:rsid w:val="00790817"/>
    <w:rsid w:val="0079169E"/>
    <w:rsid w:val="00792464"/>
    <w:rsid w:val="00794612"/>
    <w:rsid w:val="0079558F"/>
    <w:rsid w:val="007967F4"/>
    <w:rsid w:val="007979B1"/>
    <w:rsid w:val="007A01DC"/>
    <w:rsid w:val="007A0D58"/>
    <w:rsid w:val="007A1FB0"/>
    <w:rsid w:val="007A39BA"/>
    <w:rsid w:val="007A4EAD"/>
    <w:rsid w:val="007A5CFB"/>
    <w:rsid w:val="007A7CFC"/>
    <w:rsid w:val="007B0C44"/>
    <w:rsid w:val="007D1263"/>
    <w:rsid w:val="007D2404"/>
    <w:rsid w:val="007D2EE6"/>
    <w:rsid w:val="007D36F3"/>
    <w:rsid w:val="007D46C8"/>
    <w:rsid w:val="007D5EE5"/>
    <w:rsid w:val="007D7C15"/>
    <w:rsid w:val="007E1C6A"/>
    <w:rsid w:val="007E1E02"/>
    <w:rsid w:val="007E2007"/>
    <w:rsid w:val="007E24BA"/>
    <w:rsid w:val="007E2B85"/>
    <w:rsid w:val="007E5EC6"/>
    <w:rsid w:val="007F018D"/>
    <w:rsid w:val="007F29C4"/>
    <w:rsid w:val="007F3CF4"/>
    <w:rsid w:val="007F43BD"/>
    <w:rsid w:val="0080022F"/>
    <w:rsid w:val="008040D1"/>
    <w:rsid w:val="0081442B"/>
    <w:rsid w:val="00822F3C"/>
    <w:rsid w:val="0082341D"/>
    <w:rsid w:val="008244E7"/>
    <w:rsid w:val="008251A1"/>
    <w:rsid w:val="00825A54"/>
    <w:rsid w:val="0083475D"/>
    <w:rsid w:val="00837B93"/>
    <w:rsid w:val="008414B0"/>
    <w:rsid w:val="00841EF9"/>
    <w:rsid w:val="0084252B"/>
    <w:rsid w:val="00844E0F"/>
    <w:rsid w:val="00844EE8"/>
    <w:rsid w:val="00846495"/>
    <w:rsid w:val="008542EC"/>
    <w:rsid w:val="00860798"/>
    <w:rsid w:val="0086162B"/>
    <w:rsid w:val="00861878"/>
    <w:rsid w:val="00864184"/>
    <w:rsid w:val="008650E7"/>
    <w:rsid w:val="00870651"/>
    <w:rsid w:val="0087495C"/>
    <w:rsid w:val="008817D9"/>
    <w:rsid w:val="00881C6D"/>
    <w:rsid w:val="00881FF2"/>
    <w:rsid w:val="008832A3"/>
    <w:rsid w:val="008842B7"/>
    <w:rsid w:val="00884B17"/>
    <w:rsid w:val="00884DD1"/>
    <w:rsid w:val="00885A90"/>
    <w:rsid w:val="0088618C"/>
    <w:rsid w:val="00887635"/>
    <w:rsid w:val="00890C74"/>
    <w:rsid w:val="00890FF0"/>
    <w:rsid w:val="00894934"/>
    <w:rsid w:val="00897132"/>
    <w:rsid w:val="008A570B"/>
    <w:rsid w:val="008A5A8E"/>
    <w:rsid w:val="008B018F"/>
    <w:rsid w:val="008B0BB9"/>
    <w:rsid w:val="008B15DC"/>
    <w:rsid w:val="008B21EE"/>
    <w:rsid w:val="008B619D"/>
    <w:rsid w:val="008B7927"/>
    <w:rsid w:val="008B7DB0"/>
    <w:rsid w:val="008C0452"/>
    <w:rsid w:val="008C2B53"/>
    <w:rsid w:val="008C2C85"/>
    <w:rsid w:val="008C2EC7"/>
    <w:rsid w:val="008C2F2F"/>
    <w:rsid w:val="008C3714"/>
    <w:rsid w:val="008C4677"/>
    <w:rsid w:val="008D0ACD"/>
    <w:rsid w:val="008D527A"/>
    <w:rsid w:val="008D5B5C"/>
    <w:rsid w:val="008D5F7F"/>
    <w:rsid w:val="008E0303"/>
    <w:rsid w:val="008E0BEA"/>
    <w:rsid w:val="008E1FA3"/>
    <w:rsid w:val="008E5575"/>
    <w:rsid w:val="008E5BA3"/>
    <w:rsid w:val="008E6325"/>
    <w:rsid w:val="008F11FB"/>
    <w:rsid w:val="008F7D38"/>
    <w:rsid w:val="00901ED2"/>
    <w:rsid w:val="00904947"/>
    <w:rsid w:val="00905D5B"/>
    <w:rsid w:val="00905FE8"/>
    <w:rsid w:val="00910E49"/>
    <w:rsid w:val="00913437"/>
    <w:rsid w:val="00913552"/>
    <w:rsid w:val="00913FF1"/>
    <w:rsid w:val="00915458"/>
    <w:rsid w:val="0091670C"/>
    <w:rsid w:val="009239C8"/>
    <w:rsid w:val="00923EC9"/>
    <w:rsid w:val="009250CB"/>
    <w:rsid w:val="00932700"/>
    <w:rsid w:val="00935997"/>
    <w:rsid w:val="00942A25"/>
    <w:rsid w:val="009432F3"/>
    <w:rsid w:val="009463E8"/>
    <w:rsid w:val="00951A77"/>
    <w:rsid w:val="009529E9"/>
    <w:rsid w:val="00952C71"/>
    <w:rsid w:val="00960DC3"/>
    <w:rsid w:val="00970732"/>
    <w:rsid w:val="00974409"/>
    <w:rsid w:val="009761BF"/>
    <w:rsid w:val="00977B78"/>
    <w:rsid w:val="00980704"/>
    <w:rsid w:val="00982EBE"/>
    <w:rsid w:val="00983303"/>
    <w:rsid w:val="00985466"/>
    <w:rsid w:val="00985E34"/>
    <w:rsid w:val="00985E5C"/>
    <w:rsid w:val="00986617"/>
    <w:rsid w:val="00990544"/>
    <w:rsid w:val="00992230"/>
    <w:rsid w:val="00994AEF"/>
    <w:rsid w:val="009954D3"/>
    <w:rsid w:val="00996379"/>
    <w:rsid w:val="00996F8E"/>
    <w:rsid w:val="00997462"/>
    <w:rsid w:val="00997492"/>
    <w:rsid w:val="009A0E3B"/>
    <w:rsid w:val="009A0EBD"/>
    <w:rsid w:val="009A10CB"/>
    <w:rsid w:val="009A2AAA"/>
    <w:rsid w:val="009A4CCE"/>
    <w:rsid w:val="009A540C"/>
    <w:rsid w:val="009A7A0C"/>
    <w:rsid w:val="009B2F88"/>
    <w:rsid w:val="009C188C"/>
    <w:rsid w:val="009C2CF1"/>
    <w:rsid w:val="009C4778"/>
    <w:rsid w:val="009C5F1D"/>
    <w:rsid w:val="009D258C"/>
    <w:rsid w:val="009D3529"/>
    <w:rsid w:val="009D4F63"/>
    <w:rsid w:val="009D6916"/>
    <w:rsid w:val="009D6FF8"/>
    <w:rsid w:val="009D7132"/>
    <w:rsid w:val="009E29E4"/>
    <w:rsid w:val="009E2F02"/>
    <w:rsid w:val="009E383E"/>
    <w:rsid w:val="009E4204"/>
    <w:rsid w:val="009E4C18"/>
    <w:rsid w:val="009E6411"/>
    <w:rsid w:val="009E6E31"/>
    <w:rsid w:val="009E7550"/>
    <w:rsid w:val="009F3AD8"/>
    <w:rsid w:val="009F4106"/>
    <w:rsid w:val="009F54E7"/>
    <w:rsid w:val="009F609C"/>
    <w:rsid w:val="00A00A28"/>
    <w:rsid w:val="00A00C98"/>
    <w:rsid w:val="00A01BB1"/>
    <w:rsid w:val="00A025A3"/>
    <w:rsid w:val="00A041A3"/>
    <w:rsid w:val="00A0584B"/>
    <w:rsid w:val="00A10D3C"/>
    <w:rsid w:val="00A11325"/>
    <w:rsid w:val="00A12920"/>
    <w:rsid w:val="00A12B8C"/>
    <w:rsid w:val="00A1374F"/>
    <w:rsid w:val="00A1576B"/>
    <w:rsid w:val="00A17085"/>
    <w:rsid w:val="00A22311"/>
    <w:rsid w:val="00A23AD3"/>
    <w:rsid w:val="00A24150"/>
    <w:rsid w:val="00A24B42"/>
    <w:rsid w:val="00A27605"/>
    <w:rsid w:val="00A30FCD"/>
    <w:rsid w:val="00A31482"/>
    <w:rsid w:val="00A32081"/>
    <w:rsid w:val="00A343A8"/>
    <w:rsid w:val="00A3441E"/>
    <w:rsid w:val="00A35ADB"/>
    <w:rsid w:val="00A35C27"/>
    <w:rsid w:val="00A374F1"/>
    <w:rsid w:val="00A451D7"/>
    <w:rsid w:val="00A46689"/>
    <w:rsid w:val="00A47AAF"/>
    <w:rsid w:val="00A51246"/>
    <w:rsid w:val="00A6300D"/>
    <w:rsid w:val="00A653C5"/>
    <w:rsid w:val="00A72A36"/>
    <w:rsid w:val="00A74081"/>
    <w:rsid w:val="00A7569B"/>
    <w:rsid w:val="00A81706"/>
    <w:rsid w:val="00A81886"/>
    <w:rsid w:val="00A829D7"/>
    <w:rsid w:val="00A842BE"/>
    <w:rsid w:val="00A849D5"/>
    <w:rsid w:val="00A85830"/>
    <w:rsid w:val="00A85E5E"/>
    <w:rsid w:val="00A86646"/>
    <w:rsid w:val="00A90576"/>
    <w:rsid w:val="00A90CA4"/>
    <w:rsid w:val="00A9123D"/>
    <w:rsid w:val="00A91BA5"/>
    <w:rsid w:val="00A93C12"/>
    <w:rsid w:val="00A9759F"/>
    <w:rsid w:val="00A97D81"/>
    <w:rsid w:val="00AA2BFE"/>
    <w:rsid w:val="00AA40E4"/>
    <w:rsid w:val="00AA497B"/>
    <w:rsid w:val="00AA6457"/>
    <w:rsid w:val="00AA69CC"/>
    <w:rsid w:val="00AA6F12"/>
    <w:rsid w:val="00AB141D"/>
    <w:rsid w:val="00AB4616"/>
    <w:rsid w:val="00AB574D"/>
    <w:rsid w:val="00AB6F63"/>
    <w:rsid w:val="00AC0A9B"/>
    <w:rsid w:val="00AC0BDE"/>
    <w:rsid w:val="00AC2A8F"/>
    <w:rsid w:val="00AC79E2"/>
    <w:rsid w:val="00AC7D51"/>
    <w:rsid w:val="00AD0DD8"/>
    <w:rsid w:val="00AD174C"/>
    <w:rsid w:val="00AD2BA9"/>
    <w:rsid w:val="00AD60F7"/>
    <w:rsid w:val="00AD6AC5"/>
    <w:rsid w:val="00AD75EA"/>
    <w:rsid w:val="00AE0F1F"/>
    <w:rsid w:val="00AE269B"/>
    <w:rsid w:val="00AE3821"/>
    <w:rsid w:val="00AE5AD0"/>
    <w:rsid w:val="00AF3176"/>
    <w:rsid w:val="00AF496F"/>
    <w:rsid w:val="00AF68A7"/>
    <w:rsid w:val="00AF6A2D"/>
    <w:rsid w:val="00AF708D"/>
    <w:rsid w:val="00B017DA"/>
    <w:rsid w:val="00B059E5"/>
    <w:rsid w:val="00B0601E"/>
    <w:rsid w:val="00B0655D"/>
    <w:rsid w:val="00B120F9"/>
    <w:rsid w:val="00B16AA0"/>
    <w:rsid w:val="00B209E9"/>
    <w:rsid w:val="00B21979"/>
    <w:rsid w:val="00B23CD3"/>
    <w:rsid w:val="00B25B5E"/>
    <w:rsid w:val="00B273BD"/>
    <w:rsid w:val="00B27792"/>
    <w:rsid w:val="00B27B47"/>
    <w:rsid w:val="00B30FF4"/>
    <w:rsid w:val="00B330BD"/>
    <w:rsid w:val="00B331BB"/>
    <w:rsid w:val="00B3510C"/>
    <w:rsid w:val="00B3681C"/>
    <w:rsid w:val="00B503A3"/>
    <w:rsid w:val="00B536AB"/>
    <w:rsid w:val="00B577FD"/>
    <w:rsid w:val="00B60293"/>
    <w:rsid w:val="00B66331"/>
    <w:rsid w:val="00B8010E"/>
    <w:rsid w:val="00B84B03"/>
    <w:rsid w:val="00B8572E"/>
    <w:rsid w:val="00B86C6E"/>
    <w:rsid w:val="00B87912"/>
    <w:rsid w:val="00B879ED"/>
    <w:rsid w:val="00B9089E"/>
    <w:rsid w:val="00B91668"/>
    <w:rsid w:val="00B92748"/>
    <w:rsid w:val="00B94794"/>
    <w:rsid w:val="00B97067"/>
    <w:rsid w:val="00BA0A27"/>
    <w:rsid w:val="00BA542F"/>
    <w:rsid w:val="00BB3907"/>
    <w:rsid w:val="00BB7C97"/>
    <w:rsid w:val="00BC06EB"/>
    <w:rsid w:val="00BC0BC6"/>
    <w:rsid w:val="00BC32DE"/>
    <w:rsid w:val="00BC412A"/>
    <w:rsid w:val="00BD1E1B"/>
    <w:rsid w:val="00BD282B"/>
    <w:rsid w:val="00BD2FE4"/>
    <w:rsid w:val="00BE0593"/>
    <w:rsid w:val="00BE23CB"/>
    <w:rsid w:val="00BE6505"/>
    <w:rsid w:val="00BE7B56"/>
    <w:rsid w:val="00BF48E3"/>
    <w:rsid w:val="00BF63CA"/>
    <w:rsid w:val="00BF7A21"/>
    <w:rsid w:val="00C02BE2"/>
    <w:rsid w:val="00C11472"/>
    <w:rsid w:val="00C12CF7"/>
    <w:rsid w:val="00C137AB"/>
    <w:rsid w:val="00C13BD6"/>
    <w:rsid w:val="00C13F45"/>
    <w:rsid w:val="00C1505E"/>
    <w:rsid w:val="00C20BB9"/>
    <w:rsid w:val="00C2319F"/>
    <w:rsid w:val="00C24C6B"/>
    <w:rsid w:val="00C33FA0"/>
    <w:rsid w:val="00C35B17"/>
    <w:rsid w:val="00C36278"/>
    <w:rsid w:val="00C37EA5"/>
    <w:rsid w:val="00C411FF"/>
    <w:rsid w:val="00C42AF2"/>
    <w:rsid w:val="00C446B0"/>
    <w:rsid w:val="00C47A1E"/>
    <w:rsid w:val="00C50839"/>
    <w:rsid w:val="00C57EE6"/>
    <w:rsid w:val="00C662B7"/>
    <w:rsid w:val="00C67F0D"/>
    <w:rsid w:val="00C70648"/>
    <w:rsid w:val="00C70AFB"/>
    <w:rsid w:val="00C75B3D"/>
    <w:rsid w:val="00C81275"/>
    <w:rsid w:val="00C81791"/>
    <w:rsid w:val="00C82545"/>
    <w:rsid w:val="00C830FA"/>
    <w:rsid w:val="00C8488A"/>
    <w:rsid w:val="00C86A6D"/>
    <w:rsid w:val="00C90620"/>
    <w:rsid w:val="00C90EE3"/>
    <w:rsid w:val="00C96A13"/>
    <w:rsid w:val="00CA0058"/>
    <w:rsid w:val="00CA2280"/>
    <w:rsid w:val="00CA2909"/>
    <w:rsid w:val="00CA2DD6"/>
    <w:rsid w:val="00CA4982"/>
    <w:rsid w:val="00CB02B9"/>
    <w:rsid w:val="00CB0F60"/>
    <w:rsid w:val="00CB16FB"/>
    <w:rsid w:val="00CB5C2D"/>
    <w:rsid w:val="00CB63E7"/>
    <w:rsid w:val="00CB73FD"/>
    <w:rsid w:val="00CB7F21"/>
    <w:rsid w:val="00CC08BF"/>
    <w:rsid w:val="00CC09C1"/>
    <w:rsid w:val="00CC1ABF"/>
    <w:rsid w:val="00CC1EDE"/>
    <w:rsid w:val="00CC408F"/>
    <w:rsid w:val="00CC664B"/>
    <w:rsid w:val="00CC76F8"/>
    <w:rsid w:val="00CD0243"/>
    <w:rsid w:val="00CD3475"/>
    <w:rsid w:val="00CD4271"/>
    <w:rsid w:val="00CD59E1"/>
    <w:rsid w:val="00CE0931"/>
    <w:rsid w:val="00CE3350"/>
    <w:rsid w:val="00CE4C8B"/>
    <w:rsid w:val="00CE4C9C"/>
    <w:rsid w:val="00CF08DB"/>
    <w:rsid w:val="00CF1086"/>
    <w:rsid w:val="00CF3AFD"/>
    <w:rsid w:val="00CF4D8D"/>
    <w:rsid w:val="00CF6704"/>
    <w:rsid w:val="00D00999"/>
    <w:rsid w:val="00D017EE"/>
    <w:rsid w:val="00D03C99"/>
    <w:rsid w:val="00D043D2"/>
    <w:rsid w:val="00D07686"/>
    <w:rsid w:val="00D108FA"/>
    <w:rsid w:val="00D11005"/>
    <w:rsid w:val="00D12C65"/>
    <w:rsid w:val="00D13640"/>
    <w:rsid w:val="00D155E0"/>
    <w:rsid w:val="00D15740"/>
    <w:rsid w:val="00D20C78"/>
    <w:rsid w:val="00D23090"/>
    <w:rsid w:val="00D234ED"/>
    <w:rsid w:val="00D2350D"/>
    <w:rsid w:val="00D23F66"/>
    <w:rsid w:val="00D2534A"/>
    <w:rsid w:val="00D25A57"/>
    <w:rsid w:val="00D2677A"/>
    <w:rsid w:val="00D31262"/>
    <w:rsid w:val="00D322EC"/>
    <w:rsid w:val="00D3286D"/>
    <w:rsid w:val="00D33FB9"/>
    <w:rsid w:val="00D34C01"/>
    <w:rsid w:val="00D35840"/>
    <w:rsid w:val="00D41A65"/>
    <w:rsid w:val="00D44204"/>
    <w:rsid w:val="00D50308"/>
    <w:rsid w:val="00D53F35"/>
    <w:rsid w:val="00D56338"/>
    <w:rsid w:val="00D56926"/>
    <w:rsid w:val="00D60008"/>
    <w:rsid w:val="00D641DD"/>
    <w:rsid w:val="00D64A23"/>
    <w:rsid w:val="00D6504A"/>
    <w:rsid w:val="00D658F5"/>
    <w:rsid w:val="00D66195"/>
    <w:rsid w:val="00D66A96"/>
    <w:rsid w:val="00D7282A"/>
    <w:rsid w:val="00D73FE7"/>
    <w:rsid w:val="00D75479"/>
    <w:rsid w:val="00D7560B"/>
    <w:rsid w:val="00D75A3B"/>
    <w:rsid w:val="00D826F5"/>
    <w:rsid w:val="00D82A7C"/>
    <w:rsid w:val="00D85EE7"/>
    <w:rsid w:val="00D8794E"/>
    <w:rsid w:val="00D92185"/>
    <w:rsid w:val="00D93910"/>
    <w:rsid w:val="00D9393E"/>
    <w:rsid w:val="00D93A14"/>
    <w:rsid w:val="00D9455C"/>
    <w:rsid w:val="00D948A8"/>
    <w:rsid w:val="00D94E67"/>
    <w:rsid w:val="00D96B0E"/>
    <w:rsid w:val="00DA4628"/>
    <w:rsid w:val="00DA4663"/>
    <w:rsid w:val="00DA491E"/>
    <w:rsid w:val="00DA571F"/>
    <w:rsid w:val="00DB0739"/>
    <w:rsid w:val="00DB0C67"/>
    <w:rsid w:val="00DB1DD3"/>
    <w:rsid w:val="00DB295C"/>
    <w:rsid w:val="00DB3DB4"/>
    <w:rsid w:val="00DB3F7D"/>
    <w:rsid w:val="00DB45E6"/>
    <w:rsid w:val="00DB62E1"/>
    <w:rsid w:val="00DC407F"/>
    <w:rsid w:val="00DC51B1"/>
    <w:rsid w:val="00DC5A6B"/>
    <w:rsid w:val="00DD0057"/>
    <w:rsid w:val="00DD0677"/>
    <w:rsid w:val="00DD1BB4"/>
    <w:rsid w:val="00DD5919"/>
    <w:rsid w:val="00DF12CC"/>
    <w:rsid w:val="00DF4863"/>
    <w:rsid w:val="00DF4A06"/>
    <w:rsid w:val="00DF5342"/>
    <w:rsid w:val="00DF78AE"/>
    <w:rsid w:val="00E025F4"/>
    <w:rsid w:val="00E041B6"/>
    <w:rsid w:val="00E05A28"/>
    <w:rsid w:val="00E11377"/>
    <w:rsid w:val="00E11462"/>
    <w:rsid w:val="00E11605"/>
    <w:rsid w:val="00E178C1"/>
    <w:rsid w:val="00E21440"/>
    <w:rsid w:val="00E2463B"/>
    <w:rsid w:val="00E24E27"/>
    <w:rsid w:val="00E25CAA"/>
    <w:rsid w:val="00E269E9"/>
    <w:rsid w:val="00E27045"/>
    <w:rsid w:val="00E30252"/>
    <w:rsid w:val="00E32A55"/>
    <w:rsid w:val="00E3306B"/>
    <w:rsid w:val="00E35A06"/>
    <w:rsid w:val="00E409A6"/>
    <w:rsid w:val="00E4518A"/>
    <w:rsid w:val="00E457F3"/>
    <w:rsid w:val="00E45E35"/>
    <w:rsid w:val="00E47CF5"/>
    <w:rsid w:val="00E5485E"/>
    <w:rsid w:val="00E54EA1"/>
    <w:rsid w:val="00E5544A"/>
    <w:rsid w:val="00E645DC"/>
    <w:rsid w:val="00E65EBB"/>
    <w:rsid w:val="00E66910"/>
    <w:rsid w:val="00E66CC3"/>
    <w:rsid w:val="00E66E88"/>
    <w:rsid w:val="00E72ADF"/>
    <w:rsid w:val="00E736EC"/>
    <w:rsid w:val="00E77F41"/>
    <w:rsid w:val="00E807D3"/>
    <w:rsid w:val="00E8138B"/>
    <w:rsid w:val="00E8592A"/>
    <w:rsid w:val="00E85A89"/>
    <w:rsid w:val="00E8657E"/>
    <w:rsid w:val="00E902A3"/>
    <w:rsid w:val="00E90FCA"/>
    <w:rsid w:val="00E91D25"/>
    <w:rsid w:val="00E93E06"/>
    <w:rsid w:val="00E945ED"/>
    <w:rsid w:val="00E947BF"/>
    <w:rsid w:val="00E96AFA"/>
    <w:rsid w:val="00EA272F"/>
    <w:rsid w:val="00EA28C0"/>
    <w:rsid w:val="00EA5732"/>
    <w:rsid w:val="00EA6095"/>
    <w:rsid w:val="00EA6895"/>
    <w:rsid w:val="00EB5167"/>
    <w:rsid w:val="00EB51E0"/>
    <w:rsid w:val="00EB6AFB"/>
    <w:rsid w:val="00EC47F8"/>
    <w:rsid w:val="00EC52CA"/>
    <w:rsid w:val="00EC57B5"/>
    <w:rsid w:val="00ED4E03"/>
    <w:rsid w:val="00ED4E30"/>
    <w:rsid w:val="00ED53AF"/>
    <w:rsid w:val="00ED5AE6"/>
    <w:rsid w:val="00ED6127"/>
    <w:rsid w:val="00ED667A"/>
    <w:rsid w:val="00ED6FD8"/>
    <w:rsid w:val="00ED7A01"/>
    <w:rsid w:val="00EE334D"/>
    <w:rsid w:val="00EE3AEF"/>
    <w:rsid w:val="00EE590F"/>
    <w:rsid w:val="00EF15B4"/>
    <w:rsid w:val="00EF298A"/>
    <w:rsid w:val="00EF4FD3"/>
    <w:rsid w:val="00EF61CC"/>
    <w:rsid w:val="00F00C03"/>
    <w:rsid w:val="00F01523"/>
    <w:rsid w:val="00F0168D"/>
    <w:rsid w:val="00F021CA"/>
    <w:rsid w:val="00F034CF"/>
    <w:rsid w:val="00F0525F"/>
    <w:rsid w:val="00F06E20"/>
    <w:rsid w:val="00F072AA"/>
    <w:rsid w:val="00F20264"/>
    <w:rsid w:val="00F2405D"/>
    <w:rsid w:val="00F27239"/>
    <w:rsid w:val="00F308B2"/>
    <w:rsid w:val="00F32C14"/>
    <w:rsid w:val="00F34962"/>
    <w:rsid w:val="00F35551"/>
    <w:rsid w:val="00F36E9A"/>
    <w:rsid w:val="00F4140C"/>
    <w:rsid w:val="00F41D89"/>
    <w:rsid w:val="00F45BA9"/>
    <w:rsid w:val="00F47025"/>
    <w:rsid w:val="00F475FE"/>
    <w:rsid w:val="00F51970"/>
    <w:rsid w:val="00F54D22"/>
    <w:rsid w:val="00F54EEC"/>
    <w:rsid w:val="00F55F14"/>
    <w:rsid w:val="00F56CA6"/>
    <w:rsid w:val="00F5714F"/>
    <w:rsid w:val="00F6129B"/>
    <w:rsid w:val="00F61E51"/>
    <w:rsid w:val="00F62E12"/>
    <w:rsid w:val="00F632E6"/>
    <w:rsid w:val="00F668FB"/>
    <w:rsid w:val="00F67B7F"/>
    <w:rsid w:val="00F67CAE"/>
    <w:rsid w:val="00F7075A"/>
    <w:rsid w:val="00F7355B"/>
    <w:rsid w:val="00F75404"/>
    <w:rsid w:val="00F812B5"/>
    <w:rsid w:val="00F86B91"/>
    <w:rsid w:val="00F86DFF"/>
    <w:rsid w:val="00F8751F"/>
    <w:rsid w:val="00F90A85"/>
    <w:rsid w:val="00F948A0"/>
    <w:rsid w:val="00F95D36"/>
    <w:rsid w:val="00F96839"/>
    <w:rsid w:val="00FA00CF"/>
    <w:rsid w:val="00FA1B41"/>
    <w:rsid w:val="00FA4584"/>
    <w:rsid w:val="00FA5BDF"/>
    <w:rsid w:val="00FB209F"/>
    <w:rsid w:val="00FB6FA7"/>
    <w:rsid w:val="00FB7DC1"/>
    <w:rsid w:val="00FC0604"/>
    <w:rsid w:val="00FC098D"/>
    <w:rsid w:val="00FC7613"/>
    <w:rsid w:val="00FC7F1C"/>
    <w:rsid w:val="00FD163B"/>
    <w:rsid w:val="00FD6658"/>
    <w:rsid w:val="00FD7C00"/>
    <w:rsid w:val="00FF0D10"/>
    <w:rsid w:val="00FF0EED"/>
    <w:rsid w:val="00FF1FB7"/>
    <w:rsid w:val="00FF2053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45A7"/>
  <w15:docId w15:val="{36C179ED-BB2D-46FE-9122-AD710DE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20"/>
    <w:pPr>
      <w:spacing w:after="0" w:line="240" w:lineRule="auto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622D29"/>
    <w:pPr>
      <w:keepNext/>
      <w:numPr>
        <w:numId w:val="3"/>
      </w:numPr>
      <w:spacing w:before="240" w:after="60" w:line="360" w:lineRule="auto"/>
      <w:ind w:left="454" w:hanging="454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81"/>
    <w:pPr>
      <w:keepNext/>
      <w:numPr>
        <w:numId w:val="1"/>
      </w:numPr>
      <w:spacing w:before="240" w:after="60" w:line="360" w:lineRule="auto"/>
      <w:jc w:val="both"/>
      <w:outlineLvl w:val="1"/>
    </w:pPr>
    <w:rPr>
      <w:rFonts w:asciiTheme="majorHAnsi" w:eastAsiaTheme="majorEastAsia" w:hAnsiTheme="majorHAnsi" w:cs="Arial"/>
      <w:b/>
      <w:bCs/>
      <w:i/>
      <w:iCs/>
      <w:sz w:val="28"/>
      <w:szCs w:val="2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77FE1"/>
    <w:pPr>
      <w:numPr>
        <w:numId w:val="0"/>
      </w:numPr>
      <w:outlineLvl w:val="2"/>
    </w:pPr>
    <w:rPr>
      <w:b w:val="0"/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9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9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9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920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29"/>
    <w:rPr>
      <w:rFonts w:ascii="Arial" w:eastAsiaTheme="majorEastAsia" w:hAnsi="Arial" w:cs="Arial"/>
      <w:b/>
      <w:bCs/>
      <w:kern w:val="32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D7F81"/>
    <w:rPr>
      <w:rFonts w:asciiTheme="majorHAnsi" w:eastAsiaTheme="majorEastAsia" w:hAnsiTheme="majorHAnsi" w:cs="Arial"/>
      <w:b/>
      <w:bCs/>
      <w:i/>
      <w:iCs/>
      <w:sz w:val="28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577FE1"/>
    <w:rPr>
      <w:rFonts w:asciiTheme="majorHAnsi" w:eastAsiaTheme="majorEastAsia" w:hAnsiTheme="majorHAnsi" w:cs="Arial"/>
      <w:i/>
      <w:iCs/>
      <w:sz w:val="26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129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29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129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129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129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12920"/>
    <w:rPr>
      <w:rFonts w:asciiTheme="majorHAnsi" w:eastAsiaTheme="majorEastAsia" w:hAnsiTheme="maj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129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9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9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29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2920"/>
    <w:rPr>
      <w:b/>
      <w:bCs/>
    </w:rPr>
  </w:style>
  <w:style w:type="character" w:styleId="Emphasis">
    <w:name w:val="Emphasis"/>
    <w:basedOn w:val="DefaultParagraphFont"/>
    <w:uiPriority w:val="20"/>
    <w:qFormat/>
    <w:rsid w:val="00A129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2920"/>
    <w:rPr>
      <w:szCs w:val="32"/>
    </w:rPr>
  </w:style>
  <w:style w:type="paragraph" w:styleId="ListParagraph">
    <w:name w:val="List Paragraph"/>
    <w:basedOn w:val="Normal"/>
    <w:uiPriority w:val="34"/>
    <w:qFormat/>
    <w:rsid w:val="00A12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9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29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9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20"/>
    <w:rPr>
      <w:b/>
      <w:i/>
      <w:sz w:val="24"/>
    </w:rPr>
  </w:style>
  <w:style w:type="character" w:styleId="SubtleEmphasis">
    <w:name w:val="Subtle Emphasis"/>
    <w:uiPriority w:val="19"/>
    <w:qFormat/>
    <w:rsid w:val="00A129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29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29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29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29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920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rsid w:val="002142E2"/>
    <w:pPr>
      <w:tabs>
        <w:tab w:val="center" w:pos="4536"/>
        <w:tab w:val="right" w:pos="9072"/>
      </w:tabs>
      <w:spacing w:line="360" w:lineRule="auto"/>
    </w:pPr>
    <w:rPr>
      <w:rFonts w:ascii="Verdana" w:eastAsia="Times New Roman" w:hAnsi="Verdana"/>
      <w:lang w:eastAsia="hr-HR" w:bidi="ar-SA"/>
    </w:rPr>
  </w:style>
  <w:style w:type="character" w:customStyle="1" w:styleId="HeaderChar">
    <w:name w:val="Header Char"/>
    <w:basedOn w:val="DefaultParagraphFont"/>
    <w:link w:val="Header"/>
    <w:rsid w:val="002142E2"/>
    <w:rPr>
      <w:rFonts w:ascii="Verdana" w:eastAsia="Times New Roman" w:hAnsi="Verdana"/>
      <w:sz w:val="24"/>
      <w:szCs w:val="24"/>
      <w:lang w:val="hr-HR" w:eastAsia="hr-HR" w:bidi="ar-SA"/>
    </w:rPr>
  </w:style>
  <w:style w:type="paragraph" w:customStyle="1" w:styleId="TipDokumenta">
    <w:name w:val="TipDokumenta"/>
    <w:basedOn w:val="Header"/>
    <w:link w:val="TipDokumentaChar"/>
    <w:rsid w:val="002142E2"/>
    <w:pPr>
      <w:spacing w:before="120" w:after="120" w:line="240" w:lineRule="auto"/>
      <w:jc w:val="right"/>
    </w:pPr>
    <w:rPr>
      <w:b/>
      <w:caps/>
    </w:rPr>
  </w:style>
  <w:style w:type="character" w:customStyle="1" w:styleId="TipDokumentaChar">
    <w:name w:val="TipDokumenta Char"/>
    <w:basedOn w:val="HeaderChar"/>
    <w:link w:val="TipDokumenta"/>
    <w:rsid w:val="002142E2"/>
    <w:rPr>
      <w:rFonts w:ascii="Verdana" w:eastAsia="Times New Roman" w:hAnsi="Verdana"/>
      <w:b/>
      <w:caps/>
      <w:sz w:val="24"/>
      <w:szCs w:val="24"/>
      <w:lang w:val="hr-HR" w:eastAsia="hr-HR" w:bidi="ar-SA"/>
    </w:rPr>
  </w:style>
  <w:style w:type="paragraph" w:customStyle="1" w:styleId="Godina">
    <w:name w:val="Godina"/>
    <w:basedOn w:val="Header"/>
    <w:rsid w:val="002142E2"/>
    <w:pPr>
      <w:jc w:val="right"/>
    </w:pPr>
    <w:rPr>
      <w:smallCaps/>
      <w:sz w:val="16"/>
      <w:szCs w:val="16"/>
    </w:rPr>
  </w:style>
  <w:style w:type="paragraph" w:customStyle="1" w:styleId="Naslov1">
    <w:name w:val="Naslov1"/>
    <w:basedOn w:val="Normal"/>
    <w:rsid w:val="002142E2"/>
    <w:pPr>
      <w:spacing w:before="120" w:after="120" w:line="360" w:lineRule="auto"/>
      <w:jc w:val="center"/>
    </w:pPr>
    <w:rPr>
      <w:rFonts w:ascii="Verdana" w:eastAsia="Times New Roman" w:hAnsi="Verdana"/>
      <w:b/>
      <w:caps/>
      <w:spacing w:val="60"/>
      <w:sz w:val="36"/>
      <w:szCs w:val="36"/>
      <w:lang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343C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6278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styleId="Hyperlink">
    <w:name w:val="Hyperlink"/>
    <w:basedOn w:val="DefaultParagraphFont"/>
    <w:uiPriority w:val="99"/>
    <w:unhideWhenUsed/>
    <w:rsid w:val="00264ED9"/>
    <w:rPr>
      <w:color w:val="0000FF"/>
      <w:u w:val="single"/>
    </w:rPr>
  </w:style>
  <w:style w:type="paragraph" w:customStyle="1" w:styleId="cellheading">
    <w:name w:val="cellheading"/>
    <w:basedOn w:val="Normal"/>
    <w:rsid w:val="002209BF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emphasize-contrast">
    <w:name w:val="emphasize-contrast"/>
    <w:basedOn w:val="DefaultParagraphFont"/>
    <w:rsid w:val="002209BF"/>
  </w:style>
  <w:style w:type="character" w:customStyle="1" w:styleId="emphasize-name">
    <w:name w:val="emphasize-name"/>
    <w:basedOn w:val="DefaultParagraphFont"/>
    <w:rsid w:val="00045907"/>
  </w:style>
  <w:style w:type="character" w:customStyle="1" w:styleId="emphasize-caps">
    <w:name w:val="emphasize-caps"/>
    <w:basedOn w:val="DefaultParagraphFont"/>
    <w:rsid w:val="00045907"/>
  </w:style>
  <w:style w:type="paragraph" w:customStyle="1" w:styleId="attention">
    <w:name w:val="attention"/>
    <w:basedOn w:val="Normal"/>
    <w:rsid w:val="00B3510C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longtext">
    <w:name w:val="long_text"/>
    <w:basedOn w:val="DefaultParagraphFont"/>
    <w:rsid w:val="00280028"/>
  </w:style>
  <w:style w:type="character" w:customStyle="1" w:styleId="mediumtext">
    <w:name w:val="medium_text"/>
    <w:basedOn w:val="DefaultParagraphFont"/>
    <w:rsid w:val="00A85E5E"/>
  </w:style>
  <w:style w:type="paragraph" w:styleId="Caption">
    <w:name w:val="caption"/>
    <w:basedOn w:val="Normal"/>
    <w:next w:val="Normal"/>
    <w:uiPriority w:val="35"/>
    <w:unhideWhenUsed/>
    <w:rsid w:val="003C1E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233-8D59-4C69-A92F-2671F59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Toshiba</dc:creator>
  <cp:lastModifiedBy>Luka Gotovac</cp:lastModifiedBy>
  <cp:revision>6</cp:revision>
  <cp:lastPrinted>2009-11-11T14:54:00Z</cp:lastPrinted>
  <dcterms:created xsi:type="dcterms:W3CDTF">2017-12-12T12:08:00Z</dcterms:created>
  <dcterms:modified xsi:type="dcterms:W3CDTF">2020-12-03T10:43:00Z</dcterms:modified>
</cp:coreProperties>
</file>